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3DDE4" w14:textId="77777777" w:rsidR="002625B8" w:rsidRPr="008A37E3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sz w:val="28"/>
          <w:szCs w:val="28"/>
          <w:lang w:val="cs-CZ"/>
        </w:rPr>
        <w:t>Smlouva o kompenzaci</w:t>
      </w:r>
    </w:p>
    <w:p w14:paraId="6BE4566E" w14:textId="77777777" w:rsidR="000F2B6E" w:rsidRPr="00DA1C57" w:rsidRDefault="000F2B6E" w:rsidP="006C7023">
      <w:pPr>
        <w:rPr>
          <w:rFonts w:cs="Arial"/>
          <w:lang w:val="cs-CZ"/>
        </w:rPr>
      </w:pPr>
    </w:p>
    <w:p w14:paraId="31D4BBAA" w14:textId="77777777" w:rsidR="008A37E3" w:rsidRDefault="008A37E3" w:rsidP="006C7023">
      <w:pPr>
        <w:rPr>
          <w:rFonts w:cs="Arial"/>
          <w:lang w:val="cs-CZ"/>
        </w:rPr>
      </w:pPr>
    </w:p>
    <w:p w14:paraId="49302C6B" w14:textId="77777777" w:rsidR="008A37E3" w:rsidRDefault="008A37E3" w:rsidP="006C7023">
      <w:pPr>
        <w:rPr>
          <w:rFonts w:cs="Arial"/>
          <w:lang w:val="cs-CZ"/>
        </w:rPr>
      </w:pPr>
    </w:p>
    <w:p w14:paraId="5824DF88" w14:textId="77777777" w:rsidR="000F2B6E" w:rsidRPr="00DA1C57" w:rsidRDefault="008A37E3" w:rsidP="006C7023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12A08">
        <w:rPr>
          <w:rFonts w:cs="Arial"/>
          <w:lang w:val="cs-CZ"/>
        </w:rPr>
        <w:t xml:space="preserve">zavřená níže uvedeného dne, měsíce a roku </w:t>
      </w:r>
      <w:proofErr w:type="gramStart"/>
      <w:r w:rsidR="00E12A08">
        <w:rPr>
          <w:rFonts w:cs="Arial"/>
          <w:lang w:val="cs-CZ"/>
        </w:rPr>
        <w:t>mezi</w:t>
      </w:r>
      <w:proofErr w:type="gramEnd"/>
    </w:p>
    <w:p w14:paraId="19A05C5E" w14:textId="77777777" w:rsidR="000F2B6E" w:rsidRDefault="000F2B6E" w:rsidP="000F2B6E">
      <w:pPr>
        <w:rPr>
          <w:rFonts w:cs="Arial"/>
          <w:lang w:val="cs-CZ"/>
        </w:rPr>
      </w:pPr>
    </w:p>
    <w:p w14:paraId="38045492" w14:textId="77777777" w:rsidR="00E12A08" w:rsidRDefault="00E12A08" w:rsidP="000F2B6E">
      <w:pPr>
        <w:rPr>
          <w:rFonts w:cs="Arial"/>
          <w:lang w:val="cs-CZ"/>
        </w:rPr>
      </w:pPr>
    </w:p>
    <w:p w14:paraId="192D3763" w14:textId="77777777" w:rsidR="00E12A08" w:rsidRDefault="00E12A08" w:rsidP="00CE34D1">
      <w:pPr>
        <w:tabs>
          <w:tab w:val="left" w:pos="6150"/>
        </w:tabs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  <w:r w:rsidR="00CE34D1">
        <w:rPr>
          <w:rFonts w:cs="Arial"/>
          <w:lang w:val="cs-CZ"/>
        </w:rPr>
        <w:tab/>
      </w:r>
    </w:p>
    <w:p w14:paraId="76B29C57" w14:textId="77777777" w:rsidR="000F2B6E" w:rsidRPr="00DA1C57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obchodní firma:</w:t>
      </w:r>
      <w:r>
        <w:rPr>
          <w:rFonts w:cs="Arial"/>
          <w:lang w:val="cs-CZ"/>
        </w:rPr>
        <w:tab/>
      </w:r>
      <w:proofErr w:type="spellStart"/>
      <w:r w:rsidR="000F2B6E" w:rsidRPr="00DA1C57">
        <w:rPr>
          <w:rFonts w:cs="Arial"/>
          <w:lang w:val="cs-CZ"/>
        </w:rPr>
        <w:t>AstraZeneca</w:t>
      </w:r>
      <w:proofErr w:type="spellEnd"/>
      <w:r w:rsidR="000F2B6E" w:rsidRPr="00DA1C57">
        <w:rPr>
          <w:rFonts w:cs="Arial"/>
          <w:lang w:val="cs-CZ"/>
        </w:rPr>
        <w:t xml:space="preserve"> Czech Republic s.r.o.</w:t>
      </w:r>
    </w:p>
    <w:p w14:paraId="3D24AB78" w14:textId="77777777" w:rsidR="00E12A08" w:rsidRPr="00DA1C57" w:rsidRDefault="00E12A08" w:rsidP="00E12A08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 xml:space="preserve">IČ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DA1C57">
        <w:rPr>
          <w:rFonts w:cs="Arial"/>
          <w:lang w:val="cs-CZ"/>
        </w:rPr>
        <w:t>63984482</w:t>
      </w:r>
    </w:p>
    <w:p w14:paraId="42D2E9CB" w14:textId="77777777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e sídlem</w:t>
      </w:r>
      <w:r w:rsidR="000F2B6E" w:rsidRPr="00DA1C57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2338F9">
        <w:rPr>
          <w:rFonts w:cs="Arial"/>
          <w:lang w:val="cs-CZ"/>
        </w:rPr>
        <w:t>U Trezorky 921/2</w:t>
      </w:r>
      <w:r w:rsidR="000F2B6E" w:rsidRPr="00DA1C57">
        <w:rPr>
          <w:rFonts w:cs="Arial"/>
          <w:lang w:val="cs-CZ"/>
        </w:rPr>
        <w:t>, 15</w:t>
      </w:r>
      <w:r w:rsidR="002338F9">
        <w:rPr>
          <w:rFonts w:cs="Arial"/>
          <w:lang w:val="cs-CZ"/>
        </w:rPr>
        <w:t>800 Praha 5- Jinonice</w:t>
      </w:r>
    </w:p>
    <w:p w14:paraId="305FEA5D" w14:textId="77777777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ápis v OR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ddíl C, vložka 3810</w:t>
      </w:r>
      <w:r w:rsidR="00AC2EAD">
        <w:rPr>
          <w:rFonts w:cs="Arial"/>
          <w:lang w:val="cs-CZ"/>
        </w:rPr>
        <w:t>5</w:t>
      </w:r>
      <w:r w:rsidR="002E1C2B">
        <w:rPr>
          <w:rFonts w:cs="Arial"/>
          <w:lang w:val="cs-CZ"/>
        </w:rPr>
        <w:t xml:space="preserve"> r</w:t>
      </w:r>
      <w:r>
        <w:rPr>
          <w:rFonts w:cs="Arial"/>
          <w:lang w:val="cs-CZ"/>
        </w:rPr>
        <w:t>e</w:t>
      </w:r>
      <w:r w:rsidR="002E1C2B">
        <w:rPr>
          <w:rFonts w:cs="Arial"/>
          <w:lang w:val="cs-CZ"/>
        </w:rPr>
        <w:t>j</w:t>
      </w:r>
      <w:r>
        <w:rPr>
          <w:rFonts w:cs="Arial"/>
          <w:lang w:val="cs-CZ"/>
        </w:rPr>
        <w:t>stříku vedené MS v Praze</w:t>
      </w:r>
    </w:p>
    <w:p w14:paraId="6AAEAE8D" w14:textId="77777777" w:rsidR="00457565" w:rsidRDefault="00457565" w:rsidP="000F2B6E">
      <w:pPr>
        <w:rPr>
          <w:rFonts w:cs="Arial"/>
          <w:highlight w:val="yellow"/>
          <w:lang w:val="cs-CZ"/>
        </w:rPr>
      </w:pPr>
    </w:p>
    <w:p w14:paraId="4A6B3CFA" w14:textId="77777777" w:rsidR="000F2B6E" w:rsidRDefault="0058685F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AC2EAD">
        <w:rPr>
          <w:rFonts w:cs="Arial"/>
          <w:lang w:val="cs-CZ"/>
        </w:rPr>
        <w:t xml:space="preserve"> panem </w:t>
      </w:r>
      <w:proofErr w:type="spellStart"/>
      <w:r w:rsidR="002338F9">
        <w:rPr>
          <w:rFonts w:cs="Arial"/>
          <w:lang w:val="cs-CZ"/>
        </w:rPr>
        <w:t>Gratielou</w:t>
      </w:r>
      <w:proofErr w:type="spellEnd"/>
      <w:r w:rsidR="002338F9">
        <w:rPr>
          <w:rFonts w:cs="Arial"/>
          <w:lang w:val="cs-CZ"/>
        </w:rPr>
        <w:t xml:space="preserve"> </w:t>
      </w:r>
      <w:proofErr w:type="spellStart"/>
      <w:r w:rsidR="002338F9">
        <w:rPr>
          <w:rFonts w:cs="Arial"/>
          <w:lang w:val="cs-CZ"/>
        </w:rPr>
        <w:t>Popescu</w:t>
      </w:r>
      <w:proofErr w:type="spellEnd"/>
      <w:r w:rsidR="002338F9">
        <w:rPr>
          <w:rFonts w:cs="Arial"/>
          <w:lang w:val="cs-CZ"/>
        </w:rPr>
        <w:t>, jednatelkou</w:t>
      </w:r>
    </w:p>
    <w:p w14:paraId="0F0F0FED" w14:textId="77777777" w:rsidR="00457565" w:rsidRPr="00DA1C57" w:rsidRDefault="00457565" w:rsidP="000F2B6E">
      <w:pPr>
        <w:rPr>
          <w:rFonts w:cs="Arial"/>
          <w:lang w:val="cs-CZ"/>
        </w:rPr>
      </w:pPr>
    </w:p>
    <w:p w14:paraId="4FE2A70D" w14:textId="77777777"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(dále jen „Dodavatel“)</w:t>
      </w:r>
    </w:p>
    <w:p w14:paraId="452F8127" w14:textId="77777777" w:rsidR="008A37E3" w:rsidRDefault="008A37E3" w:rsidP="000F2B6E">
      <w:pPr>
        <w:rPr>
          <w:rFonts w:cs="Arial"/>
          <w:lang w:val="cs-CZ"/>
        </w:rPr>
      </w:pPr>
    </w:p>
    <w:p w14:paraId="4A7A906E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a</w:t>
      </w:r>
    </w:p>
    <w:p w14:paraId="5B03AEF1" w14:textId="77777777" w:rsidR="008A37E3" w:rsidRDefault="008A37E3" w:rsidP="000F2B6E">
      <w:pPr>
        <w:rPr>
          <w:rFonts w:cs="Arial"/>
          <w:lang w:val="cs-CZ"/>
        </w:rPr>
      </w:pPr>
    </w:p>
    <w:p w14:paraId="375B2B5E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Nemocnice</w:t>
      </w:r>
      <w:r w:rsidR="002F37CD">
        <w:rPr>
          <w:rFonts w:cs="Arial"/>
          <w:lang w:val="cs-CZ"/>
        </w:rPr>
        <w:t>:</w:t>
      </w:r>
      <w:r w:rsidRPr="00DA1C57">
        <w:rPr>
          <w:rFonts w:cs="Arial"/>
          <w:lang w:val="cs-CZ"/>
        </w:rPr>
        <w:t xml:space="preserve"> </w:t>
      </w:r>
      <w:r w:rsidR="002F37CD">
        <w:rPr>
          <w:rFonts w:cs="Arial"/>
          <w:lang w:val="cs-CZ"/>
        </w:rPr>
        <w:tab/>
      </w:r>
      <w:r w:rsidR="002F37CD">
        <w:rPr>
          <w:rFonts w:cs="Arial"/>
          <w:lang w:val="cs-CZ"/>
        </w:rPr>
        <w:tab/>
        <w:t>Institut klinické a experimentální medicíny</w:t>
      </w:r>
    </w:p>
    <w:p w14:paraId="3F9B8A7E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Sídlo:</w:t>
      </w:r>
      <w:r w:rsidR="002F37CD">
        <w:rPr>
          <w:rFonts w:cs="Arial"/>
          <w:lang w:val="cs-CZ"/>
        </w:rPr>
        <w:tab/>
      </w:r>
      <w:r w:rsidR="002F37CD">
        <w:rPr>
          <w:rFonts w:cs="Arial"/>
          <w:lang w:val="cs-CZ"/>
        </w:rPr>
        <w:tab/>
        <w:t>Vídeňská 1958/9, 140 21 Praha 4</w:t>
      </w:r>
      <w:r w:rsidR="002F37CD">
        <w:rPr>
          <w:rFonts w:cs="Arial"/>
          <w:lang w:val="cs-CZ"/>
        </w:rPr>
        <w:tab/>
      </w:r>
    </w:p>
    <w:p w14:paraId="4D1CD957" w14:textId="77777777" w:rsidR="000F2B6E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IČ:</w:t>
      </w:r>
      <w:r w:rsidR="002F37CD">
        <w:rPr>
          <w:rFonts w:cs="Arial"/>
          <w:lang w:val="cs-CZ"/>
        </w:rPr>
        <w:tab/>
      </w:r>
      <w:r w:rsidR="002F37CD">
        <w:rPr>
          <w:rFonts w:cs="Arial"/>
          <w:lang w:val="cs-CZ"/>
        </w:rPr>
        <w:tab/>
        <w:t>00023001</w:t>
      </w:r>
    </w:p>
    <w:p w14:paraId="66CAC914" w14:textId="77777777" w:rsidR="00457565" w:rsidRPr="00DA1C57" w:rsidRDefault="00457565" w:rsidP="000F2B6E">
      <w:pPr>
        <w:rPr>
          <w:rFonts w:cs="Arial"/>
          <w:lang w:val="cs-CZ"/>
        </w:rPr>
      </w:pPr>
    </w:p>
    <w:p w14:paraId="0C90E261" w14:textId="77777777" w:rsidR="004C2F42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="000F2B6E" w:rsidRPr="00DA1C57">
        <w:rPr>
          <w:rFonts w:cs="Arial"/>
          <w:lang w:val="cs-CZ"/>
        </w:rPr>
        <w:t>astoupená</w:t>
      </w:r>
      <w:r w:rsidR="004C2F42" w:rsidRPr="00DA1C57">
        <w:rPr>
          <w:rFonts w:cs="Arial"/>
          <w:lang w:val="cs-CZ"/>
        </w:rPr>
        <w:t>:</w:t>
      </w:r>
      <w:r w:rsidR="002F37CD">
        <w:rPr>
          <w:rFonts w:cs="Arial"/>
          <w:lang w:val="cs-CZ"/>
        </w:rPr>
        <w:tab/>
      </w:r>
      <w:r w:rsidR="002F37CD">
        <w:rPr>
          <w:rFonts w:cs="Arial"/>
          <w:lang w:val="cs-CZ"/>
        </w:rPr>
        <w:tab/>
        <w:t>MUDr. Aleš Herman, Ph.D. - ředitel</w:t>
      </w:r>
    </w:p>
    <w:p w14:paraId="2D495C1C" w14:textId="77777777" w:rsidR="000F2B6E" w:rsidRDefault="000F2B6E" w:rsidP="000F2B6E">
      <w:pPr>
        <w:rPr>
          <w:rFonts w:cs="Arial"/>
          <w:lang w:val="cs-CZ"/>
        </w:rPr>
      </w:pPr>
    </w:p>
    <w:p w14:paraId="725F72D7" w14:textId="77777777" w:rsidR="00E12A08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(dále jen „Odběratel“)</w:t>
      </w:r>
    </w:p>
    <w:p w14:paraId="52C585AF" w14:textId="77777777" w:rsidR="00E12A08" w:rsidRDefault="00E12A08" w:rsidP="000F2B6E">
      <w:pPr>
        <w:rPr>
          <w:rFonts w:cs="Arial"/>
          <w:lang w:val="cs-CZ"/>
        </w:rPr>
      </w:pPr>
    </w:p>
    <w:p w14:paraId="7EA673D8" w14:textId="77777777" w:rsidR="00E12A08" w:rsidRPr="008A37E3" w:rsidRDefault="00E12A08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Vzhledem k tomu, že:</w:t>
      </w:r>
    </w:p>
    <w:p w14:paraId="52B72D8A" w14:textId="77777777" w:rsidR="00E12A08" w:rsidRPr="008A37E3" w:rsidRDefault="00E12A08" w:rsidP="000F2B6E">
      <w:pPr>
        <w:rPr>
          <w:rFonts w:cs="Arial"/>
          <w:lang w:val="cs-CZ"/>
        </w:rPr>
      </w:pPr>
    </w:p>
    <w:p w14:paraId="585ADB93" w14:textId="77777777"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Dodavatel je společností zabývající prodejem a distribucí léčiv</w:t>
      </w:r>
      <w:r w:rsidR="002338F9">
        <w:rPr>
          <w:rFonts w:ascii="Arial" w:hAnsi="Arial" w:cs="Arial"/>
          <w:sz w:val="22"/>
          <w:szCs w:val="22"/>
        </w:rPr>
        <w:t>ých přípravků</w:t>
      </w:r>
      <w:r w:rsidR="008A37E3">
        <w:rPr>
          <w:rFonts w:ascii="Arial" w:hAnsi="Arial" w:cs="Arial"/>
          <w:sz w:val="22"/>
          <w:szCs w:val="22"/>
          <w:lang w:val="en-US"/>
        </w:rPr>
        <w:t>;</w:t>
      </w:r>
    </w:p>
    <w:p w14:paraId="30A68B71" w14:textId="77777777"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 xml:space="preserve">Odběratel je subjektem využívajícím při své činnosti léčivé přípravky, popř. subjektem léčivé </w:t>
      </w:r>
      <w:r w:rsidR="00325AE1">
        <w:rPr>
          <w:rFonts w:ascii="Arial" w:hAnsi="Arial" w:cs="Arial"/>
          <w:sz w:val="22"/>
          <w:szCs w:val="22"/>
        </w:rPr>
        <w:t>přípravky</w:t>
      </w:r>
      <w:r w:rsidRPr="008A37E3">
        <w:rPr>
          <w:rFonts w:ascii="Arial" w:hAnsi="Arial" w:cs="Arial"/>
          <w:sz w:val="22"/>
          <w:szCs w:val="22"/>
        </w:rPr>
        <w:t xml:space="preserve"> vydávajícím konečným uživatelům</w:t>
      </w:r>
      <w:r w:rsidR="008A37E3">
        <w:rPr>
          <w:rFonts w:ascii="Arial" w:hAnsi="Arial" w:cs="Arial"/>
          <w:sz w:val="22"/>
          <w:szCs w:val="22"/>
        </w:rPr>
        <w:t>;</w:t>
      </w:r>
    </w:p>
    <w:p w14:paraId="00403D41" w14:textId="77777777" w:rsidR="00E12A08" w:rsidRPr="008A37E3" w:rsidRDefault="00BD1C5A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Odběratel od</w:t>
      </w:r>
      <w:r w:rsidR="008A37E3">
        <w:rPr>
          <w:rFonts w:ascii="Arial" w:hAnsi="Arial" w:cs="Arial"/>
          <w:sz w:val="22"/>
          <w:szCs w:val="22"/>
        </w:rPr>
        <w:t>e</w:t>
      </w:r>
      <w:r w:rsidRPr="008A37E3">
        <w:rPr>
          <w:rFonts w:ascii="Arial" w:hAnsi="Arial" w:cs="Arial"/>
          <w:sz w:val="22"/>
          <w:szCs w:val="22"/>
        </w:rPr>
        <w:t>bírá mimo jiné i léčivé přípravky Dodavatele</w:t>
      </w:r>
      <w:r w:rsidR="00325AE1">
        <w:rPr>
          <w:rFonts w:ascii="Arial" w:hAnsi="Arial" w:cs="Arial"/>
          <w:sz w:val="22"/>
          <w:szCs w:val="22"/>
        </w:rPr>
        <w:t xml:space="preserve"> (dále jen „výrobky“)</w:t>
      </w:r>
      <w:r w:rsidR="008A37E3">
        <w:rPr>
          <w:rFonts w:ascii="Arial" w:hAnsi="Arial" w:cs="Arial"/>
          <w:sz w:val="22"/>
          <w:szCs w:val="22"/>
        </w:rPr>
        <w:t>;</w:t>
      </w:r>
    </w:p>
    <w:p w14:paraId="3B7A99DD" w14:textId="77777777" w:rsidR="00BD1C5A" w:rsidRPr="008A37E3" w:rsidRDefault="002338F9" w:rsidP="002338F9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="00BD1C5A" w:rsidRPr="008A37E3">
        <w:rPr>
          <w:rFonts w:ascii="Arial" w:hAnsi="Arial" w:cs="Arial"/>
          <w:sz w:val="22"/>
          <w:szCs w:val="22"/>
        </w:rPr>
        <w:t xml:space="preserve">trany mají zájem </w:t>
      </w:r>
      <w:r w:rsidR="000332C1">
        <w:rPr>
          <w:rFonts w:ascii="Arial" w:hAnsi="Arial" w:cs="Arial"/>
          <w:sz w:val="22"/>
          <w:szCs w:val="22"/>
        </w:rPr>
        <w:t xml:space="preserve">spolupracovat na podpoře poskytování zdravotní péče a </w:t>
      </w:r>
      <w:r w:rsidR="00BD1C5A" w:rsidRPr="008A37E3">
        <w:rPr>
          <w:rFonts w:ascii="Arial" w:hAnsi="Arial" w:cs="Arial"/>
          <w:sz w:val="22"/>
          <w:szCs w:val="22"/>
        </w:rPr>
        <w:t xml:space="preserve">dohodnout si </w:t>
      </w:r>
      <w:r>
        <w:rPr>
          <w:rFonts w:ascii="Arial" w:hAnsi="Arial" w:cs="Arial"/>
          <w:sz w:val="22"/>
          <w:szCs w:val="22"/>
        </w:rPr>
        <w:t xml:space="preserve">některé </w:t>
      </w:r>
      <w:r w:rsidR="00BD1C5A" w:rsidRPr="008A37E3">
        <w:rPr>
          <w:rFonts w:ascii="Arial" w:hAnsi="Arial" w:cs="Arial"/>
          <w:sz w:val="22"/>
          <w:szCs w:val="22"/>
        </w:rPr>
        <w:t xml:space="preserve">podmínky v souvislosti s odběrem </w:t>
      </w:r>
      <w:r w:rsidR="00325AE1">
        <w:rPr>
          <w:rFonts w:ascii="Arial" w:hAnsi="Arial" w:cs="Arial"/>
          <w:sz w:val="22"/>
          <w:szCs w:val="22"/>
        </w:rPr>
        <w:t>výrobků</w:t>
      </w:r>
      <w:r w:rsidR="008A37E3">
        <w:rPr>
          <w:rFonts w:ascii="Arial" w:hAnsi="Arial" w:cs="Arial"/>
          <w:sz w:val="22"/>
          <w:szCs w:val="22"/>
        </w:rPr>
        <w:t>;</w:t>
      </w:r>
    </w:p>
    <w:p w14:paraId="696D966A" w14:textId="77777777" w:rsidR="00E12A08" w:rsidRPr="008A37E3" w:rsidRDefault="00E12A08" w:rsidP="000F2B6E">
      <w:pPr>
        <w:rPr>
          <w:rFonts w:cs="Arial"/>
          <w:lang w:val="cs-CZ"/>
        </w:rPr>
      </w:pPr>
    </w:p>
    <w:p w14:paraId="2C3054A6" w14:textId="77777777" w:rsidR="00BD1C5A" w:rsidRPr="008A37E3" w:rsidRDefault="00BD1C5A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 xml:space="preserve">se </w:t>
      </w:r>
      <w:proofErr w:type="gramStart"/>
      <w:r w:rsidRPr="008A37E3">
        <w:rPr>
          <w:rFonts w:cs="Arial"/>
          <w:lang w:val="cs-CZ"/>
        </w:rPr>
        <w:t>strany</w:t>
      </w:r>
      <w:proofErr w:type="gramEnd"/>
      <w:r w:rsidRPr="008A37E3">
        <w:rPr>
          <w:rFonts w:cs="Arial"/>
          <w:lang w:val="cs-CZ"/>
        </w:rPr>
        <w:t xml:space="preserve"> dohodly na následujícím:</w:t>
      </w:r>
    </w:p>
    <w:p w14:paraId="552C2C9C" w14:textId="77777777" w:rsidR="004C2F42" w:rsidRPr="00C42F9A" w:rsidRDefault="004C2F42" w:rsidP="00C42F9A">
      <w:pPr>
        <w:pStyle w:val="Zkladntext"/>
        <w:rPr>
          <w:rFonts w:ascii="Arial" w:hAnsi="Arial"/>
          <w:sz w:val="22"/>
        </w:rPr>
      </w:pPr>
    </w:p>
    <w:p w14:paraId="1AB84161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I.</w:t>
      </w:r>
    </w:p>
    <w:p w14:paraId="29B0DE83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Předmět </w:t>
      </w:r>
      <w:r w:rsidR="00C376E9">
        <w:rPr>
          <w:rFonts w:ascii="Arial" w:hAnsi="Arial" w:cs="Arial"/>
          <w:b/>
          <w:bCs/>
          <w:sz w:val="22"/>
        </w:rPr>
        <w:t>smlouvy</w:t>
      </w:r>
    </w:p>
    <w:p w14:paraId="01550AE1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368F1190" w14:textId="77777777" w:rsidR="00C376E9" w:rsidRDefault="00C376E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 w:rsidR="004C2F42" w:rsidRPr="00DA1C57">
        <w:rPr>
          <w:rFonts w:ascii="Arial" w:hAnsi="Arial" w:cs="Arial"/>
          <w:sz w:val="22"/>
        </w:rPr>
        <w:t>se zavazuje poskyt</w:t>
      </w:r>
      <w:r w:rsidR="003A3167">
        <w:rPr>
          <w:rFonts w:ascii="Arial" w:hAnsi="Arial" w:cs="Arial"/>
          <w:sz w:val="22"/>
        </w:rPr>
        <w:t xml:space="preserve">nout </w:t>
      </w:r>
      <w:r w:rsidR="00325AE1" w:rsidRPr="00581D8D">
        <w:rPr>
          <w:rFonts w:ascii="Arial" w:hAnsi="Arial" w:cs="Arial"/>
          <w:sz w:val="22"/>
        </w:rPr>
        <w:t>O</w:t>
      </w:r>
      <w:r w:rsidRPr="00581D8D">
        <w:rPr>
          <w:rFonts w:ascii="Arial" w:hAnsi="Arial" w:cs="Arial"/>
          <w:sz w:val="22"/>
        </w:rPr>
        <w:t xml:space="preserve">dběrateli </w:t>
      </w:r>
      <w:r w:rsidR="001F7D09" w:rsidRPr="005004B6">
        <w:rPr>
          <w:rFonts w:ascii="Arial" w:hAnsi="Arial" w:cs="Arial"/>
          <w:sz w:val="22"/>
        </w:rPr>
        <w:t>kompenzaci</w:t>
      </w:r>
      <w:r w:rsidR="003A3167" w:rsidRPr="00581D8D">
        <w:rPr>
          <w:rFonts w:ascii="Arial" w:hAnsi="Arial" w:cs="Arial"/>
          <w:sz w:val="22"/>
        </w:rPr>
        <w:t xml:space="preserve"> </w:t>
      </w:r>
      <w:r w:rsidRPr="00581D8D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výrobky</w:t>
      </w:r>
      <w:r w:rsidR="00C81E4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vedené v příloze č. </w:t>
      </w:r>
      <w:r w:rsidR="00D35AA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této</w:t>
      </w:r>
      <w:proofErr w:type="gramEnd"/>
      <w:r>
        <w:rPr>
          <w:rFonts w:ascii="Arial" w:hAnsi="Arial" w:cs="Arial"/>
          <w:sz w:val="22"/>
        </w:rPr>
        <w:t xml:space="preserve"> dohody</w:t>
      </w:r>
      <w:r w:rsidR="00C81E4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e výši </w:t>
      </w:r>
      <w:r w:rsidR="00D35AA0">
        <w:rPr>
          <w:rFonts w:ascii="Arial" w:hAnsi="Arial" w:cs="Arial"/>
          <w:sz w:val="22"/>
        </w:rPr>
        <w:t>uvedené v </w:t>
      </w:r>
      <w:r w:rsidR="00D35AA0" w:rsidRPr="00581D8D">
        <w:rPr>
          <w:rFonts w:ascii="Arial" w:hAnsi="Arial" w:cs="Arial"/>
          <w:sz w:val="22"/>
        </w:rPr>
        <w:t>příloze č. 3</w:t>
      </w:r>
      <w:r w:rsidRPr="00581D8D">
        <w:rPr>
          <w:rFonts w:ascii="Arial" w:hAnsi="Arial" w:cs="Arial"/>
          <w:sz w:val="22"/>
        </w:rPr>
        <w:t xml:space="preserve">. </w:t>
      </w:r>
      <w:r w:rsidR="00920B23" w:rsidRPr="00581D8D">
        <w:rPr>
          <w:rFonts w:ascii="Arial" w:hAnsi="Arial" w:cs="Arial"/>
          <w:sz w:val="22"/>
        </w:rPr>
        <w:t xml:space="preserve">Tam, kde Odběratel neodebírá </w:t>
      </w:r>
      <w:r w:rsidR="002338F9" w:rsidRPr="00581D8D">
        <w:rPr>
          <w:rFonts w:ascii="Arial" w:hAnsi="Arial" w:cs="Arial"/>
          <w:sz w:val="22"/>
        </w:rPr>
        <w:t>výrobky</w:t>
      </w:r>
      <w:r w:rsidR="00920B23" w:rsidRPr="00581D8D">
        <w:rPr>
          <w:rFonts w:ascii="Arial" w:hAnsi="Arial" w:cs="Arial"/>
          <w:sz w:val="22"/>
        </w:rPr>
        <w:t xml:space="preserve"> přímo od Dodavatele, ale </w:t>
      </w:r>
      <w:r w:rsidR="002338F9" w:rsidRPr="00581D8D">
        <w:rPr>
          <w:rFonts w:ascii="Arial" w:hAnsi="Arial" w:cs="Arial"/>
          <w:sz w:val="22"/>
        </w:rPr>
        <w:t>od jiného distributora</w:t>
      </w:r>
      <w:r w:rsidR="00920B23" w:rsidRPr="00581D8D">
        <w:rPr>
          <w:rFonts w:ascii="Arial" w:hAnsi="Arial" w:cs="Arial"/>
          <w:sz w:val="22"/>
        </w:rPr>
        <w:t xml:space="preserve">, </w:t>
      </w:r>
      <w:r w:rsidR="00920B23" w:rsidRPr="005004B6">
        <w:rPr>
          <w:rFonts w:ascii="Arial" w:hAnsi="Arial" w:cs="Arial"/>
          <w:sz w:val="22"/>
        </w:rPr>
        <w:t xml:space="preserve">poskytne Dodavatel na </w:t>
      </w:r>
      <w:r w:rsidR="00B91909" w:rsidRPr="005004B6">
        <w:rPr>
          <w:rFonts w:ascii="Arial" w:hAnsi="Arial" w:cs="Arial"/>
          <w:sz w:val="22"/>
        </w:rPr>
        <w:t xml:space="preserve">výrobky uvedené v příloze </w:t>
      </w:r>
      <w:proofErr w:type="gramStart"/>
      <w:r w:rsidR="00B91909" w:rsidRPr="005004B6">
        <w:rPr>
          <w:rFonts w:ascii="Arial" w:hAnsi="Arial" w:cs="Arial"/>
          <w:sz w:val="22"/>
        </w:rPr>
        <w:t>č.</w:t>
      </w:r>
      <w:r w:rsidR="00F3439B" w:rsidRPr="005004B6">
        <w:rPr>
          <w:rFonts w:ascii="Arial" w:hAnsi="Arial" w:cs="Arial"/>
          <w:sz w:val="22"/>
        </w:rPr>
        <w:t>2</w:t>
      </w:r>
      <w:r w:rsidR="00920B23" w:rsidRPr="005004B6">
        <w:rPr>
          <w:rFonts w:ascii="Arial" w:hAnsi="Arial" w:cs="Arial"/>
          <w:sz w:val="22"/>
        </w:rPr>
        <w:t xml:space="preserve"> konkrétnímu</w:t>
      </w:r>
      <w:proofErr w:type="gramEnd"/>
      <w:r w:rsidR="00920B23" w:rsidRPr="005004B6">
        <w:rPr>
          <w:rFonts w:ascii="Arial" w:hAnsi="Arial" w:cs="Arial"/>
          <w:sz w:val="22"/>
        </w:rPr>
        <w:t xml:space="preserve"> distributorovi </w:t>
      </w:r>
      <w:r w:rsidR="001F7D09" w:rsidRPr="005004B6">
        <w:rPr>
          <w:rFonts w:ascii="Arial" w:hAnsi="Arial" w:cs="Arial"/>
          <w:sz w:val="22"/>
        </w:rPr>
        <w:t>kompenzaci</w:t>
      </w:r>
      <w:r w:rsidR="00D35AA0" w:rsidRPr="005004B6">
        <w:rPr>
          <w:rFonts w:ascii="Arial" w:hAnsi="Arial" w:cs="Arial"/>
          <w:sz w:val="22"/>
        </w:rPr>
        <w:t xml:space="preserve"> ve výši dle přílohy č. 3</w:t>
      </w:r>
      <w:r w:rsidR="00920B23" w:rsidRPr="005004B6">
        <w:rPr>
          <w:rFonts w:ascii="Arial" w:hAnsi="Arial" w:cs="Arial"/>
          <w:sz w:val="22"/>
        </w:rPr>
        <w:t xml:space="preserve">, </w:t>
      </w:r>
      <w:r w:rsidR="002338F9" w:rsidRPr="005004B6">
        <w:rPr>
          <w:rFonts w:ascii="Arial" w:hAnsi="Arial" w:cs="Arial"/>
          <w:sz w:val="22"/>
        </w:rPr>
        <w:t>což</w:t>
      </w:r>
      <w:r w:rsidR="00920B23" w:rsidRPr="005004B6">
        <w:rPr>
          <w:rFonts w:ascii="Arial" w:hAnsi="Arial" w:cs="Arial"/>
          <w:sz w:val="22"/>
        </w:rPr>
        <w:t xml:space="preserve"> umož</w:t>
      </w:r>
      <w:r w:rsidR="002338F9" w:rsidRPr="005004B6">
        <w:rPr>
          <w:rFonts w:ascii="Arial" w:hAnsi="Arial" w:cs="Arial"/>
          <w:sz w:val="22"/>
        </w:rPr>
        <w:t>ňuje</w:t>
      </w:r>
      <w:r w:rsidR="00920B23" w:rsidRPr="005004B6">
        <w:rPr>
          <w:rFonts w:ascii="Arial" w:hAnsi="Arial" w:cs="Arial"/>
          <w:sz w:val="22"/>
        </w:rPr>
        <w:t xml:space="preserve"> poskytnutí </w:t>
      </w:r>
      <w:r w:rsidR="00D35AA0" w:rsidRPr="005004B6">
        <w:rPr>
          <w:rFonts w:ascii="Arial" w:hAnsi="Arial" w:cs="Arial"/>
          <w:sz w:val="22"/>
        </w:rPr>
        <w:t>stejné</w:t>
      </w:r>
      <w:r w:rsidR="001F7D09" w:rsidRPr="005004B6">
        <w:rPr>
          <w:rFonts w:ascii="Arial" w:hAnsi="Arial" w:cs="Arial"/>
          <w:sz w:val="22"/>
        </w:rPr>
        <w:t xml:space="preserve"> kompenzace</w:t>
      </w:r>
      <w:r w:rsidR="00920B23" w:rsidRPr="005004B6">
        <w:rPr>
          <w:rFonts w:ascii="Arial" w:hAnsi="Arial" w:cs="Arial"/>
          <w:sz w:val="22"/>
        </w:rPr>
        <w:t xml:space="preserve"> ze strany distributora Odběrateli</w:t>
      </w:r>
      <w:r w:rsidR="008432BE" w:rsidRPr="005004B6">
        <w:rPr>
          <w:rFonts w:ascii="Arial" w:hAnsi="Arial" w:cs="Arial"/>
          <w:sz w:val="22"/>
        </w:rPr>
        <w:t>. Pro účely této smlouvy budou pro veškeré výpočty použity jako základ ceny výrobce, tedy ceny uplatněné Dodavatelem při prodeji výrobků, ať už přímo Odběrateli nebo distributorovi</w:t>
      </w:r>
      <w:r w:rsidR="00920B23" w:rsidRPr="005004B6">
        <w:rPr>
          <w:rFonts w:ascii="Arial" w:hAnsi="Arial" w:cs="Arial"/>
          <w:sz w:val="22"/>
        </w:rPr>
        <w:t>.</w:t>
      </w:r>
      <w:r w:rsidR="00920B23">
        <w:rPr>
          <w:rFonts w:ascii="Arial" w:hAnsi="Arial" w:cs="Arial"/>
          <w:sz w:val="22"/>
        </w:rPr>
        <w:t xml:space="preserve"> Odběratel bere na vědomí, že </w:t>
      </w:r>
      <w:r w:rsidR="00325AE1">
        <w:rPr>
          <w:rFonts w:ascii="Arial" w:hAnsi="Arial" w:cs="Arial"/>
          <w:sz w:val="22"/>
        </w:rPr>
        <w:t>D</w:t>
      </w:r>
      <w:r w:rsidR="00920B23">
        <w:rPr>
          <w:rFonts w:ascii="Arial" w:hAnsi="Arial" w:cs="Arial"/>
          <w:sz w:val="22"/>
        </w:rPr>
        <w:t>odavatel nemůže ovlivnit ceny jednotlivých distributorů</w:t>
      </w:r>
      <w:r w:rsidR="00D35AA0">
        <w:rPr>
          <w:rFonts w:ascii="Arial" w:hAnsi="Arial" w:cs="Arial"/>
          <w:sz w:val="22"/>
        </w:rPr>
        <w:t>,</w:t>
      </w:r>
      <w:r w:rsidR="00860003">
        <w:rPr>
          <w:rFonts w:ascii="Arial" w:hAnsi="Arial" w:cs="Arial"/>
          <w:sz w:val="22"/>
        </w:rPr>
        <w:t xml:space="preserve"> jejich obchodní přirážku</w:t>
      </w:r>
      <w:r w:rsidR="00D35AA0">
        <w:rPr>
          <w:rFonts w:ascii="Arial" w:hAnsi="Arial" w:cs="Arial"/>
          <w:sz w:val="22"/>
        </w:rPr>
        <w:t xml:space="preserve"> a další obchodní podmínky</w:t>
      </w:r>
      <w:r w:rsidR="00920B23">
        <w:rPr>
          <w:rFonts w:ascii="Arial" w:hAnsi="Arial" w:cs="Arial"/>
          <w:sz w:val="22"/>
        </w:rPr>
        <w:t xml:space="preserve">. </w:t>
      </w:r>
    </w:p>
    <w:p w14:paraId="29A18127" w14:textId="77777777" w:rsidR="004C2F42" w:rsidRPr="00DA1C57" w:rsidRDefault="004C2F42" w:rsidP="004C2F42">
      <w:pPr>
        <w:pStyle w:val="Zkladntextodsazen"/>
        <w:rPr>
          <w:rFonts w:ascii="Arial" w:hAnsi="Arial" w:cs="Arial"/>
          <w:sz w:val="22"/>
        </w:rPr>
      </w:pPr>
    </w:p>
    <w:p w14:paraId="33E4912E" w14:textId="3D7496EE" w:rsidR="004C2F42" w:rsidRPr="00581D8D" w:rsidRDefault="001F7D0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5004B6">
        <w:rPr>
          <w:rFonts w:ascii="Arial" w:hAnsi="Arial" w:cs="Arial"/>
          <w:sz w:val="22"/>
        </w:rPr>
        <w:t>Kompenzace</w:t>
      </w:r>
      <w:r w:rsidR="00C376E9" w:rsidRPr="00581D8D">
        <w:rPr>
          <w:rFonts w:ascii="Arial" w:hAnsi="Arial" w:cs="Arial"/>
          <w:sz w:val="22"/>
        </w:rPr>
        <w:t xml:space="preserve"> bude poskytován</w:t>
      </w:r>
      <w:r w:rsidRPr="00581D8D">
        <w:rPr>
          <w:rFonts w:ascii="Arial" w:hAnsi="Arial" w:cs="Arial"/>
          <w:sz w:val="22"/>
        </w:rPr>
        <w:t>a</w:t>
      </w:r>
      <w:r w:rsidR="00C376E9" w:rsidRPr="00AF3934">
        <w:rPr>
          <w:rFonts w:ascii="Arial" w:hAnsi="Arial" w:cs="Arial"/>
          <w:sz w:val="22"/>
        </w:rPr>
        <w:t xml:space="preserve"> </w:t>
      </w:r>
      <w:r w:rsidRPr="005004B6">
        <w:rPr>
          <w:rFonts w:ascii="Arial" w:hAnsi="Arial" w:cs="Arial"/>
          <w:sz w:val="22"/>
        </w:rPr>
        <w:t>Kompenzace</w:t>
      </w:r>
      <w:r w:rsidR="00C376E9" w:rsidRPr="005004B6">
        <w:rPr>
          <w:rFonts w:ascii="Arial" w:hAnsi="Arial" w:cs="Arial"/>
          <w:sz w:val="22"/>
        </w:rPr>
        <w:t xml:space="preserve"> bude poskytován</w:t>
      </w:r>
      <w:r w:rsidRPr="005004B6">
        <w:rPr>
          <w:rFonts w:ascii="Arial" w:hAnsi="Arial" w:cs="Arial"/>
          <w:sz w:val="22"/>
        </w:rPr>
        <w:t>a</w:t>
      </w:r>
      <w:r w:rsidR="00C376E9" w:rsidRPr="005004B6">
        <w:rPr>
          <w:rFonts w:ascii="Arial" w:hAnsi="Arial" w:cs="Arial"/>
          <w:sz w:val="22"/>
        </w:rPr>
        <w:t xml:space="preserve"> z celkového finančně vyjádřeného objemu všech odebraných výrobků </w:t>
      </w:r>
      <w:r w:rsidRPr="005004B6">
        <w:rPr>
          <w:rFonts w:ascii="Arial" w:hAnsi="Arial" w:cs="Arial"/>
          <w:sz w:val="22"/>
        </w:rPr>
        <w:t>uvedených v</w:t>
      </w:r>
      <w:r w:rsidR="00C376E9" w:rsidRPr="005004B6">
        <w:rPr>
          <w:rFonts w:ascii="Arial" w:hAnsi="Arial" w:cs="Arial"/>
          <w:sz w:val="22"/>
        </w:rPr>
        <w:t xml:space="preserve"> přílo</w:t>
      </w:r>
      <w:r w:rsidRPr="005004B6">
        <w:rPr>
          <w:rFonts w:ascii="Arial" w:hAnsi="Arial" w:cs="Arial"/>
          <w:sz w:val="22"/>
        </w:rPr>
        <w:t>ze</w:t>
      </w:r>
      <w:r w:rsidR="00C376E9" w:rsidRPr="005004B6">
        <w:rPr>
          <w:rFonts w:ascii="Arial" w:hAnsi="Arial" w:cs="Arial"/>
          <w:sz w:val="22"/>
        </w:rPr>
        <w:t xml:space="preserve"> č. </w:t>
      </w:r>
      <w:r w:rsidR="00F3439B" w:rsidRPr="005004B6">
        <w:rPr>
          <w:rFonts w:ascii="Arial" w:hAnsi="Arial" w:cs="Arial"/>
          <w:sz w:val="22"/>
        </w:rPr>
        <w:t>2</w:t>
      </w:r>
      <w:r w:rsidR="00C376E9" w:rsidRPr="005004B6">
        <w:rPr>
          <w:rFonts w:ascii="Arial" w:hAnsi="Arial" w:cs="Arial"/>
          <w:sz w:val="22"/>
        </w:rPr>
        <w:t xml:space="preserve">, přičemž toto </w:t>
      </w:r>
      <w:r w:rsidR="00C376E9" w:rsidRPr="005004B6">
        <w:rPr>
          <w:rFonts w:ascii="Arial" w:hAnsi="Arial" w:cs="Arial"/>
          <w:sz w:val="22"/>
        </w:rPr>
        <w:lastRenderedPageBreak/>
        <w:t>finanční vyjádření bude</w:t>
      </w:r>
      <w:r w:rsidRPr="005004B6">
        <w:rPr>
          <w:rFonts w:ascii="Arial" w:hAnsi="Arial" w:cs="Arial"/>
          <w:sz w:val="22"/>
        </w:rPr>
        <w:t xml:space="preserve"> součinem počtu balení jednotlivých výrobků a cen výrobce uplatněných Dodavatelem při jejich prodeji</w:t>
      </w:r>
      <w:r w:rsidR="00E82488" w:rsidRPr="005004B6">
        <w:rPr>
          <w:rFonts w:ascii="Arial" w:hAnsi="Arial" w:cs="Arial"/>
          <w:sz w:val="22"/>
        </w:rPr>
        <w:t xml:space="preserve"> (ceny výrobce)</w:t>
      </w:r>
      <w:r w:rsidR="00C376E9" w:rsidRPr="005004B6">
        <w:rPr>
          <w:rFonts w:ascii="Arial" w:hAnsi="Arial" w:cs="Arial"/>
          <w:sz w:val="22"/>
        </w:rPr>
        <w:t xml:space="preserve"> </w:t>
      </w:r>
      <w:r w:rsidRPr="005004B6">
        <w:rPr>
          <w:rFonts w:ascii="Arial" w:hAnsi="Arial" w:cs="Arial"/>
          <w:sz w:val="22"/>
        </w:rPr>
        <w:t xml:space="preserve">v daném </w:t>
      </w:r>
      <w:proofErr w:type="gramStart"/>
      <w:r w:rsidRPr="005004B6">
        <w:rPr>
          <w:rFonts w:ascii="Arial" w:hAnsi="Arial" w:cs="Arial"/>
          <w:sz w:val="22"/>
        </w:rPr>
        <w:t>období</w:t>
      </w:r>
      <w:r w:rsidR="00E82488" w:rsidRPr="005004B6">
        <w:rPr>
          <w:rFonts w:ascii="Arial" w:hAnsi="Arial" w:cs="Arial"/>
          <w:sz w:val="22"/>
        </w:rPr>
        <w:t xml:space="preserve"> </w:t>
      </w:r>
      <w:r w:rsidR="000E49DA" w:rsidRPr="005004B6">
        <w:rPr>
          <w:rFonts w:ascii="Arial" w:hAnsi="Arial" w:cs="Arial"/>
          <w:sz w:val="22"/>
        </w:rPr>
        <w:t>.</w:t>
      </w:r>
      <w:proofErr w:type="gramEnd"/>
      <w:r w:rsidR="00C376E9" w:rsidRPr="00581D8D">
        <w:rPr>
          <w:rFonts w:ascii="Arial" w:hAnsi="Arial" w:cs="Arial"/>
          <w:sz w:val="22"/>
        </w:rPr>
        <w:t xml:space="preserve"> </w:t>
      </w:r>
    </w:p>
    <w:p w14:paraId="62A26DA5" w14:textId="77777777" w:rsidR="00A42B9E" w:rsidRDefault="00A42B9E" w:rsidP="00A42B9E">
      <w:pPr>
        <w:pStyle w:val="Odstavecseseznamem"/>
        <w:rPr>
          <w:rFonts w:ascii="Arial" w:hAnsi="Arial" w:cs="Arial"/>
          <w:sz w:val="22"/>
        </w:rPr>
      </w:pPr>
    </w:p>
    <w:p w14:paraId="0C554E47" w14:textId="77777777" w:rsidR="00A42B9E" w:rsidRPr="00581D8D" w:rsidRDefault="00A42B9E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nutí </w:t>
      </w:r>
      <w:r w:rsidR="000332C1" w:rsidRPr="005004B6">
        <w:rPr>
          <w:rFonts w:ascii="Arial" w:hAnsi="Arial" w:cs="Arial"/>
          <w:sz w:val="22"/>
        </w:rPr>
        <w:t>k</w:t>
      </w:r>
      <w:r w:rsidRPr="005004B6">
        <w:rPr>
          <w:rFonts w:ascii="Arial" w:hAnsi="Arial" w:cs="Arial"/>
          <w:sz w:val="22"/>
        </w:rPr>
        <w:t>ompenzace</w:t>
      </w:r>
      <w:r w:rsidRPr="00581D8D">
        <w:rPr>
          <w:rFonts w:ascii="Arial" w:hAnsi="Arial" w:cs="Arial"/>
          <w:sz w:val="22"/>
        </w:rPr>
        <w:t xml:space="preserve"> není slučitelné s jiným </w:t>
      </w:r>
      <w:r w:rsidRPr="005004B6">
        <w:rPr>
          <w:rFonts w:ascii="Arial" w:hAnsi="Arial" w:cs="Arial"/>
          <w:sz w:val="22"/>
        </w:rPr>
        <w:t>zvýhodnění</w:t>
      </w:r>
      <w:r w:rsidRPr="00581D8D">
        <w:rPr>
          <w:rFonts w:ascii="Arial" w:hAnsi="Arial" w:cs="Arial"/>
          <w:sz w:val="22"/>
        </w:rPr>
        <w:t xml:space="preserve"> poskytovaným Dodavatelem, a Odběratel se přijetím této smlouvy vzdává všech ostatních </w:t>
      </w:r>
      <w:r w:rsidRPr="005004B6">
        <w:rPr>
          <w:rFonts w:ascii="Arial" w:hAnsi="Arial" w:cs="Arial"/>
          <w:sz w:val="22"/>
        </w:rPr>
        <w:t>zvýhodnění</w:t>
      </w:r>
      <w:r w:rsidRPr="00581D8D">
        <w:rPr>
          <w:rFonts w:ascii="Arial" w:hAnsi="Arial" w:cs="Arial"/>
          <w:sz w:val="22"/>
        </w:rPr>
        <w:t xml:space="preserve">, která by mu mohla náležet od Dodavatele. </w:t>
      </w:r>
    </w:p>
    <w:p w14:paraId="3FA8AC85" w14:textId="77777777" w:rsidR="009868BF" w:rsidRDefault="009868BF" w:rsidP="009868BF">
      <w:pPr>
        <w:pStyle w:val="Odstavecseseznamem"/>
        <w:rPr>
          <w:rFonts w:ascii="Arial" w:hAnsi="Arial" w:cs="Arial"/>
          <w:sz w:val="22"/>
        </w:rPr>
      </w:pPr>
    </w:p>
    <w:p w14:paraId="44EF4308" w14:textId="77777777" w:rsidR="00AF3934" w:rsidRPr="00987FAC" w:rsidRDefault="00AF3934" w:rsidP="001F7D09">
      <w:pPr>
        <w:pStyle w:val="Zkladntextodsazen"/>
        <w:ind w:left="426"/>
        <w:rPr>
          <w:rFonts w:ascii="Arial" w:hAnsi="Arial" w:cs="Arial"/>
          <w:sz w:val="22"/>
        </w:rPr>
      </w:pPr>
    </w:p>
    <w:p w14:paraId="29EB6625" w14:textId="77777777" w:rsidR="004C2F42" w:rsidRDefault="004C2F42" w:rsidP="004C2F42">
      <w:pPr>
        <w:pStyle w:val="Zkladntextodsazen"/>
        <w:rPr>
          <w:rFonts w:ascii="Arial" w:hAnsi="Arial" w:cs="Arial"/>
          <w:sz w:val="22"/>
        </w:rPr>
      </w:pPr>
    </w:p>
    <w:p w14:paraId="46BA63EC" w14:textId="77777777" w:rsidR="00AF7DE0" w:rsidRPr="00111A48" w:rsidRDefault="00111A48" w:rsidP="00111A48">
      <w:pPr>
        <w:pStyle w:val="Zkladntextodsazen"/>
        <w:jc w:val="center"/>
        <w:rPr>
          <w:rFonts w:ascii="Arial" w:hAnsi="Arial" w:cs="Arial"/>
          <w:b/>
          <w:sz w:val="22"/>
        </w:rPr>
      </w:pPr>
      <w:r w:rsidRPr="00111A48">
        <w:rPr>
          <w:rFonts w:ascii="Arial" w:hAnsi="Arial" w:cs="Arial"/>
          <w:b/>
          <w:sz w:val="22"/>
        </w:rPr>
        <w:t>II.</w:t>
      </w:r>
    </w:p>
    <w:p w14:paraId="77981D56" w14:textId="77777777" w:rsidR="00AF7DE0" w:rsidRDefault="000E49DA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AF7DE0">
        <w:rPr>
          <w:rFonts w:ascii="Arial" w:hAnsi="Arial" w:cs="Arial"/>
          <w:b/>
          <w:bCs/>
          <w:sz w:val="22"/>
        </w:rPr>
        <w:t>latební podmínky</w:t>
      </w:r>
    </w:p>
    <w:p w14:paraId="21AA6CD2" w14:textId="77777777" w:rsidR="00F22622" w:rsidRDefault="00F22622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221D8271" w14:textId="77777777" w:rsidR="00AF7DE0" w:rsidRPr="00DA1C57" w:rsidRDefault="00AF7DE0" w:rsidP="004C2F42">
      <w:pPr>
        <w:pStyle w:val="Zkladntextodsazen"/>
        <w:rPr>
          <w:rFonts w:ascii="Arial" w:hAnsi="Arial" w:cs="Arial"/>
          <w:sz w:val="22"/>
        </w:rPr>
      </w:pPr>
    </w:p>
    <w:p w14:paraId="6121EDD5" w14:textId="2F368318" w:rsidR="00F22622" w:rsidRPr="00581D8D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K </w:t>
      </w:r>
      <w:r w:rsidRPr="00581D8D">
        <w:rPr>
          <w:rFonts w:ascii="Arial" w:hAnsi="Arial" w:cs="Arial"/>
          <w:sz w:val="22"/>
        </w:rPr>
        <w:t xml:space="preserve">výplatě </w:t>
      </w:r>
      <w:r w:rsidR="001F7D09" w:rsidRPr="005004B6">
        <w:rPr>
          <w:rFonts w:ascii="Arial" w:hAnsi="Arial" w:cs="Arial"/>
          <w:sz w:val="22"/>
        </w:rPr>
        <w:t>kompenzace</w:t>
      </w:r>
      <w:r w:rsidR="00F3439B" w:rsidRPr="00581D8D">
        <w:rPr>
          <w:rFonts w:ascii="Arial" w:hAnsi="Arial" w:cs="Arial"/>
          <w:sz w:val="22"/>
        </w:rPr>
        <w:t xml:space="preserve">, popř. poskytnutí </w:t>
      </w:r>
      <w:r w:rsidR="00F3439B" w:rsidRPr="005004B6">
        <w:rPr>
          <w:rFonts w:ascii="Arial" w:hAnsi="Arial" w:cs="Arial"/>
          <w:sz w:val="22"/>
        </w:rPr>
        <w:t>odpovídající</w:t>
      </w:r>
      <w:r w:rsidR="001F7D09" w:rsidRPr="005004B6">
        <w:rPr>
          <w:rFonts w:ascii="Arial" w:hAnsi="Arial" w:cs="Arial"/>
          <w:sz w:val="22"/>
        </w:rPr>
        <w:t xml:space="preserve"> kompenzace</w:t>
      </w:r>
      <w:r w:rsidR="00F3439B" w:rsidRPr="005004B6">
        <w:rPr>
          <w:rFonts w:ascii="Arial" w:hAnsi="Arial" w:cs="Arial"/>
          <w:sz w:val="22"/>
        </w:rPr>
        <w:t xml:space="preserve"> distributorům</w:t>
      </w:r>
      <w:r w:rsidR="00F3439B" w:rsidRPr="00581D8D">
        <w:rPr>
          <w:rFonts w:ascii="Arial" w:hAnsi="Arial" w:cs="Arial"/>
          <w:sz w:val="22"/>
        </w:rPr>
        <w:t>,</w:t>
      </w:r>
      <w:r w:rsidRPr="00581D8D">
        <w:rPr>
          <w:rFonts w:ascii="Arial" w:hAnsi="Arial" w:cs="Arial"/>
          <w:sz w:val="22"/>
        </w:rPr>
        <w:t xml:space="preserve"> </w:t>
      </w:r>
      <w:proofErr w:type="gramStart"/>
      <w:r w:rsidRPr="00581D8D">
        <w:rPr>
          <w:rFonts w:ascii="Arial" w:hAnsi="Arial" w:cs="Arial"/>
          <w:sz w:val="22"/>
        </w:rPr>
        <w:t>dojde</w:t>
      </w:r>
      <w:proofErr w:type="gramEnd"/>
      <w:r w:rsidRPr="00581D8D">
        <w:rPr>
          <w:rFonts w:ascii="Arial" w:hAnsi="Arial" w:cs="Arial"/>
          <w:sz w:val="22"/>
        </w:rPr>
        <w:t xml:space="preserve"> na základě přehledu nákupů </w:t>
      </w:r>
      <w:r w:rsidR="00325AE1" w:rsidRPr="00581D8D">
        <w:rPr>
          <w:rFonts w:ascii="Arial" w:hAnsi="Arial" w:cs="Arial"/>
          <w:sz w:val="22"/>
        </w:rPr>
        <w:t>výrobků</w:t>
      </w:r>
      <w:r w:rsidRPr="00581D8D">
        <w:rPr>
          <w:rFonts w:ascii="Arial" w:hAnsi="Arial" w:cs="Arial"/>
          <w:sz w:val="22"/>
        </w:rPr>
        <w:t xml:space="preserve"> uveden</w:t>
      </w:r>
      <w:r w:rsidR="00325AE1" w:rsidRPr="00581D8D">
        <w:rPr>
          <w:rFonts w:ascii="Arial" w:hAnsi="Arial" w:cs="Arial"/>
          <w:sz w:val="22"/>
        </w:rPr>
        <w:t>ých</w:t>
      </w:r>
      <w:r w:rsidRPr="00581D8D">
        <w:rPr>
          <w:rFonts w:ascii="Arial" w:hAnsi="Arial" w:cs="Arial"/>
          <w:sz w:val="22"/>
        </w:rPr>
        <w:t xml:space="preserve"> v příloze č. </w:t>
      </w:r>
      <w:r w:rsidR="00F3439B" w:rsidRPr="00581D8D">
        <w:rPr>
          <w:rFonts w:ascii="Arial" w:hAnsi="Arial" w:cs="Arial"/>
          <w:sz w:val="22"/>
        </w:rPr>
        <w:t>2</w:t>
      </w:r>
      <w:r w:rsidRPr="00581D8D">
        <w:rPr>
          <w:rFonts w:ascii="Arial" w:hAnsi="Arial" w:cs="Arial"/>
          <w:sz w:val="22"/>
        </w:rPr>
        <w:t xml:space="preserve"> této smlouvy</w:t>
      </w:r>
      <w:r>
        <w:rPr>
          <w:rFonts w:ascii="Arial" w:hAnsi="Arial" w:cs="Arial"/>
          <w:sz w:val="22"/>
        </w:rPr>
        <w:t xml:space="preserve"> Odběratelem v daném </w:t>
      </w:r>
      <w:r w:rsidR="00006990">
        <w:rPr>
          <w:rFonts w:ascii="Arial" w:hAnsi="Arial" w:cs="Arial"/>
          <w:sz w:val="22"/>
        </w:rPr>
        <w:t>Přehle</w:t>
      </w:r>
      <w:r w:rsidR="000E49DA">
        <w:rPr>
          <w:rFonts w:ascii="Arial" w:hAnsi="Arial" w:cs="Arial"/>
          <w:sz w:val="22"/>
        </w:rPr>
        <w:t xml:space="preserve">d Odběratel </w:t>
      </w:r>
      <w:proofErr w:type="gramStart"/>
      <w:r w:rsidR="000E49DA">
        <w:rPr>
          <w:rFonts w:ascii="Arial" w:hAnsi="Arial" w:cs="Arial"/>
          <w:sz w:val="22"/>
        </w:rPr>
        <w:t>poskytne</w:t>
      </w:r>
      <w:proofErr w:type="gramEnd"/>
      <w:r w:rsidR="000E49DA">
        <w:rPr>
          <w:rFonts w:ascii="Arial" w:hAnsi="Arial" w:cs="Arial"/>
          <w:sz w:val="22"/>
        </w:rPr>
        <w:t xml:space="preserve"> D</w:t>
      </w:r>
      <w:r w:rsidR="00006990">
        <w:rPr>
          <w:rFonts w:ascii="Arial" w:hAnsi="Arial" w:cs="Arial"/>
          <w:sz w:val="22"/>
        </w:rPr>
        <w:t xml:space="preserve">odavateli nejpozději do </w:t>
      </w:r>
      <w:r w:rsidR="00F22622" w:rsidRPr="007B0A4A">
        <w:rPr>
          <w:rFonts w:ascii="Arial" w:hAnsi="Arial" w:cs="Arial"/>
          <w:sz w:val="22"/>
        </w:rPr>
        <w:t>5.</w:t>
      </w:r>
      <w:r w:rsidR="00006990" w:rsidRPr="007B0A4A">
        <w:rPr>
          <w:rFonts w:ascii="Arial" w:hAnsi="Arial" w:cs="Arial"/>
          <w:sz w:val="22"/>
        </w:rPr>
        <w:t xml:space="preserve"> dne následujícího </w:t>
      </w:r>
      <w:r w:rsidR="00F22622" w:rsidRPr="007B0A4A">
        <w:rPr>
          <w:rFonts w:ascii="Arial" w:hAnsi="Arial" w:cs="Arial"/>
          <w:sz w:val="22"/>
        </w:rPr>
        <w:t xml:space="preserve">Přehled </w:t>
      </w:r>
      <w:r w:rsidR="00F22622" w:rsidRPr="00581D8D">
        <w:rPr>
          <w:rFonts w:ascii="Arial" w:hAnsi="Arial" w:cs="Arial"/>
          <w:sz w:val="22"/>
        </w:rPr>
        <w:t xml:space="preserve">nákupů </w:t>
      </w:r>
      <w:r w:rsidR="00F63BF3" w:rsidRPr="005004B6">
        <w:rPr>
          <w:rFonts w:ascii="Arial" w:hAnsi="Arial" w:cs="Arial"/>
          <w:sz w:val="22"/>
        </w:rPr>
        <w:t>(vratky jsou brány jako záporné prodeje a musí být součástí přehledu)</w:t>
      </w:r>
      <w:r w:rsidR="00F63BF3" w:rsidRPr="00581D8D">
        <w:rPr>
          <w:rFonts w:ascii="Arial" w:hAnsi="Arial" w:cs="Arial"/>
          <w:sz w:val="22"/>
        </w:rPr>
        <w:t xml:space="preserve"> </w:t>
      </w:r>
      <w:r w:rsidR="00F22622" w:rsidRPr="00581D8D">
        <w:rPr>
          <w:rFonts w:ascii="Arial" w:hAnsi="Arial" w:cs="Arial"/>
          <w:sz w:val="22"/>
        </w:rPr>
        <w:t>bude zasílán v elektronické podobě na adresu: a bude obsahovat minimálně následující položky:</w:t>
      </w:r>
    </w:p>
    <w:p w14:paraId="6DADFAD7" w14:textId="77777777" w:rsidR="00F22622" w:rsidRPr="00581D8D" w:rsidRDefault="00F22622" w:rsidP="00F22622">
      <w:pPr>
        <w:pStyle w:val="Odstavecseseznamem"/>
        <w:rPr>
          <w:rFonts w:ascii="Arial" w:hAnsi="Arial" w:cs="Arial"/>
          <w:i/>
          <w:sz w:val="22"/>
        </w:rPr>
      </w:pPr>
    </w:p>
    <w:p w14:paraId="467CEA9D" w14:textId="77777777" w:rsidR="00F63BF3" w:rsidRPr="005004B6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5004B6">
        <w:rPr>
          <w:rFonts w:ascii="Arial" w:hAnsi="Arial" w:cs="Arial"/>
          <w:i/>
          <w:sz w:val="22"/>
        </w:rPr>
        <w:t>SUKL kód</w:t>
      </w:r>
    </w:p>
    <w:p w14:paraId="41416113" w14:textId="77777777" w:rsidR="00F22622" w:rsidRPr="005004B6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5004B6">
        <w:rPr>
          <w:rFonts w:ascii="Arial" w:hAnsi="Arial" w:cs="Arial"/>
          <w:i/>
          <w:sz w:val="22"/>
        </w:rPr>
        <w:t xml:space="preserve">Specifikace </w:t>
      </w:r>
      <w:r w:rsidR="004110C9" w:rsidRPr="005004B6">
        <w:rPr>
          <w:rFonts w:ascii="Arial" w:hAnsi="Arial" w:cs="Arial"/>
          <w:i/>
          <w:sz w:val="22"/>
        </w:rPr>
        <w:t>výrobku</w:t>
      </w:r>
    </w:p>
    <w:p w14:paraId="04360028" w14:textId="77777777" w:rsidR="00F22622" w:rsidRPr="005004B6" w:rsidRDefault="004660BC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5004B6">
        <w:rPr>
          <w:rFonts w:ascii="Arial" w:hAnsi="Arial" w:cs="Arial"/>
          <w:i/>
          <w:sz w:val="22"/>
        </w:rPr>
        <w:t>Odebrané m</w:t>
      </w:r>
      <w:r w:rsidR="00F63BF3" w:rsidRPr="005004B6">
        <w:rPr>
          <w:rFonts w:ascii="Arial" w:hAnsi="Arial" w:cs="Arial"/>
          <w:i/>
          <w:sz w:val="22"/>
        </w:rPr>
        <w:t>nožství</w:t>
      </w:r>
    </w:p>
    <w:p w14:paraId="26B0A160" w14:textId="77777777" w:rsidR="00F22622" w:rsidRPr="005004B6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5004B6">
        <w:rPr>
          <w:rFonts w:ascii="Arial" w:hAnsi="Arial" w:cs="Arial"/>
          <w:i/>
          <w:sz w:val="22"/>
        </w:rPr>
        <w:t>Datum odběru</w:t>
      </w:r>
    </w:p>
    <w:p w14:paraId="612BA51B" w14:textId="77777777" w:rsidR="00C67360" w:rsidRPr="00581D8D" w:rsidRDefault="00C67360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5004B6">
        <w:rPr>
          <w:rFonts w:ascii="Arial" w:hAnsi="Arial" w:cs="Arial"/>
          <w:i/>
          <w:sz w:val="22"/>
        </w:rPr>
        <w:t>Distributor</w:t>
      </w:r>
      <w:r w:rsidRPr="00581D8D">
        <w:rPr>
          <w:rFonts w:ascii="Arial" w:hAnsi="Arial" w:cs="Arial"/>
          <w:i/>
          <w:sz w:val="22"/>
        </w:rPr>
        <w:t xml:space="preserve"> </w:t>
      </w:r>
    </w:p>
    <w:p w14:paraId="6269F6B7" w14:textId="77777777" w:rsidR="00006990" w:rsidRPr="00581D8D" w:rsidRDefault="00006990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162AB8A1" w14:textId="6B77E80E" w:rsidR="00006990" w:rsidRPr="00581D8D" w:rsidRDefault="00006990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581D8D">
        <w:rPr>
          <w:rFonts w:ascii="Arial" w:hAnsi="Arial" w:cs="Arial"/>
          <w:sz w:val="22"/>
        </w:rPr>
        <w:t>Splatnost</w:t>
      </w:r>
      <w:r w:rsidR="00AF6430" w:rsidRPr="00581D8D">
        <w:rPr>
          <w:rFonts w:ascii="Arial" w:hAnsi="Arial" w:cs="Arial"/>
          <w:sz w:val="22"/>
        </w:rPr>
        <w:t xml:space="preserve"> </w:t>
      </w:r>
      <w:r w:rsidR="001F7D09" w:rsidRPr="005004B6">
        <w:rPr>
          <w:rFonts w:ascii="Arial" w:hAnsi="Arial" w:cs="Arial"/>
          <w:sz w:val="22"/>
        </w:rPr>
        <w:t>kompenzace</w:t>
      </w:r>
      <w:r w:rsidRPr="00581D8D">
        <w:rPr>
          <w:rFonts w:ascii="Arial" w:hAnsi="Arial" w:cs="Arial"/>
          <w:sz w:val="22"/>
        </w:rPr>
        <w:t xml:space="preserve"> je </w:t>
      </w:r>
      <w:r w:rsidR="00F22622" w:rsidRPr="00581D8D">
        <w:rPr>
          <w:rFonts w:ascii="Arial" w:hAnsi="Arial" w:cs="Arial"/>
          <w:sz w:val="22"/>
        </w:rPr>
        <w:t>30</w:t>
      </w:r>
      <w:r w:rsidRPr="00581D8D">
        <w:rPr>
          <w:rFonts w:ascii="Arial" w:hAnsi="Arial" w:cs="Arial"/>
          <w:sz w:val="22"/>
        </w:rPr>
        <w:t xml:space="preserve"> dnů od doručení přehledu</w:t>
      </w:r>
      <w:r>
        <w:rPr>
          <w:rFonts w:ascii="Arial" w:hAnsi="Arial" w:cs="Arial"/>
          <w:sz w:val="22"/>
        </w:rPr>
        <w:t xml:space="preserve"> nákupů za </w:t>
      </w:r>
      <w:r w:rsidR="00F3439B" w:rsidRPr="00581D8D">
        <w:rPr>
          <w:rFonts w:ascii="Arial" w:hAnsi="Arial" w:cs="Arial"/>
          <w:sz w:val="22"/>
        </w:rPr>
        <w:t xml:space="preserve">Splatnost </w:t>
      </w:r>
      <w:r w:rsidR="00A42B9E" w:rsidRPr="005004B6">
        <w:rPr>
          <w:rFonts w:ascii="Arial" w:hAnsi="Arial" w:cs="Arial"/>
          <w:sz w:val="22"/>
        </w:rPr>
        <w:t>kompenzace</w:t>
      </w:r>
      <w:r w:rsidR="00F3439B" w:rsidRPr="005004B6">
        <w:rPr>
          <w:rFonts w:ascii="Arial" w:hAnsi="Arial" w:cs="Arial"/>
          <w:sz w:val="22"/>
        </w:rPr>
        <w:t xml:space="preserve"> a</w:t>
      </w:r>
      <w:r w:rsidR="00C81E4B" w:rsidRPr="005004B6">
        <w:rPr>
          <w:rFonts w:ascii="Arial" w:hAnsi="Arial" w:cs="Arial"/>
          <w:sz w:val="22"/>
        </w:rPr>
        <w:t xml:space="preserve"> jejího</w:t>
      </w:r>
      <w:r w:rsidR="00F3439B" w:rsidRPr="005004B6">
        <w:rPr>
          <w:rFonts w:ascii="Arial" w:hAnsi="Arial" w:cs="Arial"/>
          <w:sz w:val="22"/>
        </w:rPr>
        <w:t xml:space="preserve"> poskytnutí ze strany distributorů není Dodavatel schopen ovlivnit, poskytne však </w:t>
      </w:r>
      <w:r w:rsidR="00A42B9E" w:rsidRPr="005004B6">
        <w:rPr>
          <w:rFonts w:ascii="Arial" w:hAnsi="Arial" w:cs="Arial"/>
          <w:sz w:val="22"/>
        </w:rPr>
        <w:t>kompenzaci</w:t>
      </w:r>
      <w:r w:rsidR="00F3439B" w:rsidRPr="005004B6">
        <w:rPr>
          <w:rFonts w:ascii="Arial" w:hAnsi="Arial" w:cs="Arial"/>
          <w:sz w:val="22"/>
        </w:rPr>
        <w:t xml:space="preserve"> distributorům tak, aby umožnil dodržení případné obdobné dohody mezi Odběratelem a Distributorem</w:t>
      </w:r>
      <w:r w:rsidR="00F3439B" w:rsidRPr="00581D8D">
        <w:rPr>
          <w:rFonts w:ascii="Arial" w:hAnsi="Arial" w:cs="Arial"/>
          <w:sz w:val="22"/>
        </w:rPr>
        <w:t xml:space="preserve">. Dodavatel sdělí Odběrateli informaci o </w:t>
      </w:r>
      <w:r w:rsidR="00F3439B" w:rsidRPr="005004B6">
        <w:rPr>
          <w:rFonts w:ascii="Arial" w:hAnsi="Arial" w:cs="Arial"/>
          <w:sz w:val="22"/>
        </w:rPr>
        <w:t xml:space="preserve">poskytnutí </w:t>
      </w:r>
      <w:r w:rsidR="00A42B9E" w:rsidRPr="005004B6">
        <w:rPr>
          <w:rFonts w:ascii="Arial" w:hAnsi="Arial" w:cs="Arial"/>
          <w:sz w:val="22"/>
        </w:rPr>
        <w:t>kompenzace</w:t>
      </w:r>
      <w:r w:rsidR="00F3439B" w:rsidRPr="005004B6">
        <w:rPr>
          <w:rFonts w:ascii="Arial" w:hAnsi="Arial" w:cs="Arial"/>
          <w:sz w:val="22"/>
        </w:rPr>
        <w:t xml:space="preserve"> Distributorům</w:t>
      </w:r>
      <w:r w:rsidR="00F3439B" w:rsidRPr="00581D8D">
        <w:rPr>
          <w:rFonts w:ascii="Arial" w:hAnsi="Arial" w:cs="Arial"/>
          <w:sz w:val="22"/>
        </w:rPr>
        <w:t>.</w:t>
      </w:r>
    </w:p>
    <w:p w14:paraId="7FF9AC69" w14:textId="77777777" w:rsidR="0075661F" w:rsidRPr="00581D8D" w:rsidRDefault="0075661F" w:rsidP="0075661F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285833A1" w14:textId="77777777" w:rsidR="0075661F" w:rsidRPr="00581D8D" w:rsidRDefault="0075661F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581D8D">
        <w:rPr>
          <w:rFonts w:ascii="Arial" w:hAnsi="Arial" w:cs="Arial"/>
          <w:sz w:val="22"/>
        </w:rPr>
        <w:t xml:space="preserve">Dodavatel nebrání Odběrateli v odběru </w:t>
      </w:r>
      <w:r w:rsidR="004110C9" w:rsidRPr="00581D8D">
        <w:rPr>
          <w:rFonts w:ascii="Arial" w:hAnsi="Arial" w:cs="Arial"/>
          <w:sz w:val="22"/>
        </w:rPr>
        <w:t>výrobků</w:t>
      </w:r>
      <w:r w:rsidR="00AF6430" w:rsidRPr="00581D8D">
        <w:rPr>
          <w:rFonts w:ascii="Arial" w:hAnsi="Arial" w:cs="Arial"/>
          <w:sz w:val="22"/>
        </w:rPr>
        <w:t xml:space="preserve"> od jakéhokoli</w:t>
      </w:r>
      <w:r w:rsidRPr="00581D8D">
        <w:rPr>
          <w:rFonts w:ascii="Arial" w:hAnsi="Arial" w:cs="Arial"/>
          <w:sz w:val="22"/>
        </w:rPr>
        <w:t xml:space="preserve"> distributora, pro účel poskytnutí </w:t>
      </w:r>
      <w:r w:rsidR="00A42B9E" w:rsidRPr="005004B6">
        <w:rPr>
          <w:rFonts w:ascii="Arial" w:hAnsi="Arial" w:cs="Arial"/>
          <w:sz w:val="22"/>
        </w:rPr>
        <w:t>kompenzace</w:t>
      </w:r>
      <w:r w:rsidRPr="00581D8D">
        <w:rPr>
          <w:rFonts w:ascii="Arial" w:hAnsi="Arial" w:cs="Arial"/>
          <w:sz w:val="22"/>
        </w:rPr>
        <w:t xml:space="preserve"> však musí Dodavatel vědět, od kterého distributora, se kterým je Dodavatel v přímém obchodním vztahu, byl</w:t>
      </w:r>
      <w:r w:rsidR="004110C9" w:rsidRPr="00581D8D">
        <w:rPr>
          <w:rFonts w:ascii="Arial" w:hAnsi="Arial" w:cs="Arial"/>
          <w:sz w:val="22"/>
        </w:rPr>
        <w:t>y</w:t>
      </w:r>
      <w:r w:rsidRPr="00581D8D">
        <w:rPr>
          <w:rFonts w:ascii="Arial" w:hAnsi="Arial" w:cs="Arial"/>
          <w:sz w:val="22"/>
        </w:rPr>
        <w:t xml:space="preserve"> </w:t>
      </w:r>
      <w:r w:rsidR="004110C9" w:rsidRPr="00581D8D">
        <w:rPr>
          <w:rFonts w:ascii="Arial" w:hAnsi="Arial" w:cs="Arial"/>
          <w:sz w:val="22"/>
        </w:rPr>
        <w:t>výrobky</w:t>
      </w:r>
      <w:r w:rsidRPr="00581D8D">
        <w:rPr>
          <w:rFonts w:ascii="Arial" w:hAnsi="Arial" w:cs="Arial"/>
          <w:sz w:val="22"/>
        </w:rPr>
        <w:t xml:space="preserve"> v rámci distribučního řetězce původně odebrán</w:t>
      </w:r>
      <w:r w:rsidR="00F64B69" w:rsidRPr="00581D8D">
        <w:rPr>
          <w:rFonts w:ascii="Arial" w:hAnsi="Arial" w:cs="Arial"/>
          <w:sz w:val="22"/>
        </w:rPr>
        <w:t>y</w:t>
      </w:r>
      <w:r w:rsidRPr="00581D8D">
        <w:rPr>
          <w:rFonts w:ascii="Arial" w:hAnsi="Arial" w:cs="Arial"/>
          <w:sz w:val="22"/>
        </w:rPr>
        <w:t xml:space="preserve"> tímto jiným distributorem. </w:t>
      </w:r>
      <w:r w:rsidR="00C67360" w:rsidRPr="00581D8D">
        <w:rPr>
          <w:rFonts w:ascii="Arial" w:hAnsi="Arial" w:cs="Arial"/>
          <w:sz w:val="22"/>
        </w:rPr>
        <w:t xml:space="preserve">Tato informace musí být součástí přehledu nákupu </w:t>
      </w:r>
      <w:r w:rsidR="004110C9" w:rsidRPr="00581D8D">
        <w:rPr>
          <w:rFonts w:ascii="Arial" w:hAnsi="Arial" w:cs="Arial"/>
          <w:sz w:val="22"/>
        </w:rPr>
        <w:t>výrobků</w:t>
      </w:r>
      <w:r w:rsidR="00C67360" w:rsidRPr="00581D8D">
        <w:rPr>
          <w:rFonts w:ascii="Arial" w:hAnsi="Arial" w:cs="Arial"/>
          <w:sz w:val="22"/>
        </w:rPr>
        <w:t xml:space="preserve"> ve smyslu odst. 3.</w:t>
      </w:r>
    </w:p>
    <w:p w14:paraId="5AC16826" w14:textId="77777777" w:rsidR="00F22622" w:rsidRPr="00581D8D" w:rsidRDefault="00F22622" w:rsidP="00F22622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48C570A4" w14:textId="77777777" w:rsidR="004C2F42" w:rsidRPr="00F3439B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581D8D">
        <w:rPr>
          <w:rFonts w:ascii="Arial" w:hAnsi="Arial" w:cs="Arial"/>
          <w:sz w:val="22"/>
        </w:rPr>
        <w:t xml:space="preserve">Platba </w:t>
      </w:r>
      <w:r w:rsidR="000332C1" w:rsidRPr="005004B6">
        <w:rPr>
          <w:rFonts w:ascii="Arial" w:hAnsi="Arial" w:cs="Arial"/>
          <w:sz w:val="22"/>
        </w:rPr>
        <w:t>kompenzace</w:t>
      </w:r>
      <w:r w:rsidRPr="00581D8D">
        <w:rPr>
          <w:rFonts w:ascii="Arial" w:hAnsi="Arial" w:cs="Arial"/>
          <w:sz w:val="22"/>
        </w:rPr>
        <w:t xml:space="preserve"> bude provedena na základě řádného účetního</w:t>
      </w:r>
      <w:r w:rsidRPr="00006990">
        <w:rPr>
          <w:rFonts w:ascii="Arial" w:hAnsi="Arial" w:cs="Arial"/>
          <w:sz w:val="22"/>
        </w:rPr>
        <w:t xml:space="preserve"> dokladu</w:t>
      </w:r>
      <w:r w:rsidR="00F3439B">
        <w:rPr>
          <w:rFonts w:ascii="Arial" w:hAnsi="Arial" w:cs="Arial"/>
          <w:sz w:val="22"/>
        </w:rPr>
        <w:t>.</w:t>
      </w:r>
      <w:r w:rsidR="00F63BF3">
        <w:rPr>
          <w:rFonts w:ascii="Arial" w:hAnsi="Arial" w:cs="Arial"/>
          <w:sz w:val="22"/>
        </w:rPr>
        <w:t xml:space="preserve"> </w:t>
      </w:r>
    </w:p>
    <w:p w14:paraId="597F2090" w14:textId="77777777" w:rsidR="009B335C" w:rsidRPr="00F3439B" w:rsidRDefault="009B335C" w:rsidP="004C2F42">
      <w:pPr>
        <w:pStyle w:val="Zkladntextodsazen"/>
        <w:rPr>
          <w:rFonts w:ascii="Arial" w:hAnsi="Arial" w:cs="Arial"/>
          <w:sz w:val="22"/>
          <w:szCs w:val="22"/>
        </w:rPr>
      </w:pPr>
    </w:p>
    <w:p w14:paraId="7D111E1C" w14:textId="77777777" w:rsidR="004C2F42" w:rsidRPr="00F3439B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I</w:t>
      </w:r>
      <w:r w:rsidR="00111A48">
        <w:rPr>
          <w:rFonts w:ascii="Arial" w:hAnsi="Arial" w:cs="Arial"/>
          <w:b/>
          <w:bCs/>
          <w:sz w:val="22"/>
        </w:rPr>
        <w:t>II</w:t>
      </w:r>
      <w:r w:rsidRPr="00F3439B">
        <w:rPr>
          <w:rFonts w:ascii="Arial" w:hAnsi="Arial" w:cs="Arial"/>
          <w:b/>
          <w:bCs/>
          <w:sz w:val="22"/>
        </w:rPr>
        <w:t>.</w:t>
      </w:r>
    </w:p>
    <w:p w14:paraId="14BD044C" w14:textId="77777777" w:rsidR="004C2F42" w:rsidRPr="00F3439B" w:rsidRDefault="00C94EF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Doba trvání smlouvy</w:t>
      </w:r>
    </w:p>
    <w:p w14:paraId="325A8F48" w14:textId="77777777" w:rsidR="004C2F42" w:rsidRPr="00F3439B" w:rsidRDefault="004C2F42" w:rsidP="00C42F9A">
      <w:pPr>
        <w:pStyle w:val="Zkladntextodsazen"/>
        <w:ind w:left="1260"/>
        <w:jc w:val="left"/>
        <w:rPr>
          <w:rFonts w:ascii="Arial" w:hAnsi="Arial" w:cs="Arial"/>
          <w:b/>
          <w:bCs/>
          <w:sz w:val="22"/>
        </w:rPr>
      </w:pPr>
    </w:p>
    <w:p w14:paraId="5737956C" w14:textId="77777777" w:rsidR="00F40AF6" w:rsidRPr="00F40AF6" w:rsidRDefault="00F40AF6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nabývá účinnosti dne</w:t>
      </w:r>
      <w:r w:rsidR="00581D8D">
        <w:rPr>
          <w:rFonts w:ascii="Arial" w:hAnsi="Arial" w:cs="Arial"/>
          <w:sz w:val="22"/>
          <w:lang w:val="en-US"/>
        </w:rPr>
        <w:t xml:space="preserve">m </w:t>
      </w:r>
      <w:proofErr w:type="spellStart"/>
      <w:r w:rsidR="00581D8D">
        <w:rPr>
          <w:rFonts w:ascii="Arial" w:hAnsi="Arial" w:cs="Arial"/>
          <w:sz w:val="22"/>
          <w:lang w:val="en-US"/>
        </w:rPr>
        <w:t>podpisu</w:t>
      </w:r>
      <w:proofErr w:type="spellEnd"/>
      <w:r w:rsidR="00581D8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81D8D">
        <w:rPr>
          <w:rFonts w:ascii="Arial" w:hAnsi="Arial" w:cs="Arial"/>
          <w:sz w:val="22"/>
          <w:lang w:val="en-US"/>
        </w:rPr>
        <w:t>obou</w:t>
      </w:r>
      <w:proofErr w:type="spellEnd"/>
      <w:r w:rsidR="00581D8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81D8D">
        <w:rPr>
          <w:rFonts w:ascii="Arial" w:hAnsi="Arial" w:cs="Arial"/>
          <w:sz w:val="22"/>
          <w:lang w:val="en-US"/>
        </w:rPr>
        <w:t>smluvních</w:t>
      </w:r>
      <w:proofErr w:type="spellEnd"/>
      <w:r w:rsidR="00581D8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81D8D">
        <w:rPr>
          <w:rFonts w:ascii="Arial" w:hAnsi="Arial" w:cs="Arial"/>
          <w:sz w:val="22"/>
          <w:lang w:val="en-US"/>
        </w:rPr>
        <w:t>stran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0A6C2907" w14:textId="77777777" w:rsidR="003A277A" w:rsidRPr="008C1BBB" w:rsidRDefault="00C94EF2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8C1BBB">
        <w:rPr>
          <w:rFonts w:ascii="Arial" w:hAnsi="Arial" w:cs="Arial"/>
          <w:sz w:val="22"/>
        </w:rPr>
        <w:t xml:space="preserve">Tato smlouva se uzavírá na dobu </w:t>
      </w:r>
      <w:r w:rsidR="00CE34D1">
        <w:rPr>
          <w:rFonts w:ascii="Arial" w:hAnsi="Arial" w:cs="Arial"/>
          <w:sz w:val="22"/>
        </w:rPr>
        <w:t>neurčitou.</w:t>
      </w:r>
    </w:p>
    <w:p w14:paraId="726EAE62" w14:textId="77777777" w:rsidR="004C2F42" w:rsidRDefault="00AF3934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>Kterákoliv ze smluvních stran je oprávněna tuto smlouvu vypovědět</w:t>
      </w:r>
      <w:r w:rsidR="00AF6430" w:rsidRPr="008C1BBB">
        <w:rPr>
          <w:rFonts w:ascii="Arial" w:hAnsi="Arial" w:cs="Arial"/>
          <w:sz w:val="22"/>
        </w:rPr>
        <w:t xml:space="preserve"> písemnou výpovědí s výpovědní dobou 1 měsíce</w:t>
      </w:r>
      <w:r w:rsidR="00C81E4B">
        <w:rPr>
          <w:rFonts w:ascii="Arial" w:hAnsi="Arial" w:cs="Arial"/>
          <w:sz w:val="22"/>
        </w:rPr>
        <w:t>,</w:t>
      </w:r>
      <w:r w:rsidR="00AF6430" w:rsidRPr="008C1BBB">
        <w:rPr>
          <w:rFonts w:ascii="Arial" w:hAnsi="Arial" w:cs="Arial"/>
          <w:sz w:val="22"/>
        </w:rPr>
        <w:t xml:space="preserve"> s počátkem běhu prvního dne </w:t>
      </w:r>
      <w:r w:rsidR="00C81E4B">
        <w:rPr>
          <w:rFonts w:ascii="Arial" w:hAnsi="Arial" w:cs="Arial"/>
          <w:sz w:val="22"/>
        </w:rPr>
        <w:t xml:space="preserve">měsíce </w:t>
      </w:r>
      <w:r w:rsidR="00AF6430" w:rsidRPr="008C1BBB">
        <w:rPr>
          <w:rFonts w:ascii="Arial" w:hAnsi="Arial" w:cs="Arial"/>
          <w:sz w:val="22"/>
        </w:rPr>
        <w:t xml:space="preserve">následujícího po </w:t>
      </w:r>
      <w:r w:rsidR="00C81E4B" w:rsidRPr="008C1BBB">
        <w:rPr>
          <w:rFonts w:ascii="Arial" w:hAnsi="Arial" w:cs="Arial"/>
          <w:sz w:val="22"/>
        </w:rPr>
        <w:t>měsíci, v němž</w:t>
      </w:r>
      <w:r w:rsidR="00AF6430" w:rsidRPr="008C1BBB">
        <w:rPr>
          <w:rFonts w:ascii="Arial" w:hAnsi="Arial" w:cs="Arial"/>
          <w:sz w:val="22"/>
        </w:rPr>
        <w:t xml:space="preserve"> byla výpověď doručena druhé smluvní straně</w:t>
      </w:r>
      <w:r w:rsidRPr="008C1BBB">
        <w:rPr>
          <w:rFonts w:ascii="Arial" w:hAnsi="Arial" w:cs="Arial"/>
          <w:sz w:val="22"/>
        </w:rPr>
        <w:t>.</w:t>
      </w:r>
    </w:p>
    <w:p w14:paraId="1B24D253" w14:textId="77777777" w:rsidR="008C1BBB" w:rsidRPr="008C1BBB" w:rsidRDefault="008C1BBB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>Dodavatel j</w:t>
      </w:r>
      <w:r w:rsidRPr="00581D8D">
        <w:rPr>
          <w:rFonts w:ascii="Arial" w:hAnsi="Arial" w:cs="Arial"/>
          <w:sz w:val="22"/>
        </w:rPr>
        <w:t xml:space="preserve">e oprávněn písemně navrhnout Odběrateli změnu rozsahu výrobků tvořících základ pro výpočet </w:t>
      </w:r>
      <w:r w:rsidR="000332C1" w:rsidRPr="005004B6">
        <w:rPr>
          <w:rFonts w:ascii="Arial" w:hAnsi="Arial" w:cs="Arial"/>
          <w:sz w:val="22"/>
        </w:rPr>
        <w:t>k</w:t>
      </w:r>
      <w:r w:rsidRPr="005004B6">
        <w:rPr>
          <w:rFonts w:ascii="Arial" w:hAnsi="Arial" w:cs="Arial"/>
          <w:sz w:val="22"/>
        </w:rPr>
        <w:t>ompenzace</w:t>
      </w:r>
      <w:r w:rsidRPr="00581D8D">
        <w:rPr>
          <w:rFonts w:ascii="Arial" w:hAnsi="Arial" w:cs="Arial"/>
          <w:sz w:val="22"/>
        </w:rPr>
        <w:t xml:space="preserve">. Pokud Odběratel tento návrh </w:t>
      </w:r>
      <w:r w:rsidR="00C81E4B" w:rsidRPr="00581D8D">
        <w:rPr>
          <w:rFonts w:ascii="Arial" w:hAnsi="Arial" w:cs="Arial"/>
          <w:sz w:val="22"/>
        </w:rPr>
        <w:t>písemně</w:t>
      </w:r>
      <w:r w:rsidRPr="00581D8D">
        <w:rPr>
          <w:rFonts w:ascii="Arial" w:hAnsi="Arial" w:cs="Arial"/>
          <w:sz w:val="22"/>
        </w:rPr>
        <w:t xml:space="preserve"> neakceptuje do 15 dní od jeho doručení, dohodly se</w:t>
      </w:r>
      <w:r>
        <w:rPr>
          <w:rFonts w:ascii="Arial" w:hAnsi="Arial" w:cs="Arial"/>
          <w:sz w:val="22"/>
        </w:rPr>
        <w:t xml:space="preserve"> strany, že smlouva zaniká koncem měsíce</w:t>
      </w:r>
      <w:r w:rsidR="00C81E4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němž došlo k marném</w:t>
      </w:r>
      <w:r w:rsidR="00C81E4B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uplynutí lhůty pro akceptaci návrhu</w:t>
      </w:r>
      <w:r w:rsidRPr="008C1BBB">
        <w:rPr>
          <w:rFonts w:ascii="Arial" w:hAnsi="Arial" w:cs="Arial"/>
          <w:sz w:val="22"/>
        </w:rPr>
        <w:t>.</w:t>
      </w:r>
    </w:p>
    <w:p w14:paraId="6EA58334" w14:textId="77777777" w:rsidR="00C175D4" w:rsidRDefault="00C175D4" w:rsidP="00C175D4">
      <w:pPr>
        <w:pStyle w:val="Odstavecseseznamem"/>
        <w:rPr>
          <w:rFonts w:ascii="Arial" w:hAnsi="Arial" w:cs="Arial"/>
          <w:sz w:val="22"/>
        </w:rPr>
      </w:pPr>
    </w:p>
    <w:p w14:paraId="5EA765EA" w14:textId="77777777" w:rsidR="00C175D4" w:rsidRPr="000A0707" w:rsidRDefault="00C175D4" w:rsidP="00C175D4">
      <w:pPr>
        <w:pStyle w:val="Zkladntextodsazen"/>
        <w:ind w:left="426"/>
        <w:rPr>
          <w:rFonts w:ascii="Arial" w:hAnsi="Arial" w:cs="Arial"/>
          <w:sz w:val="22"/>
        </w:rPr>
      </w:pPr>
    </w:p>
    <w:p w14:paraId="56FD9DF2" w14:textId="77777777" w:rsidR="004C2F42" w:rsidRPr="00DA1C57" w:rsidRDefault="00111A48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4C2F42" w:rsidRPr="00DA1C57">
        <w:rPr>
          <w:rFonts w:ascii="Arial" w:hAnsi="Arial" w:cs="Arial"/>
          <w:b/>
          <w:bCs/>
          <w:sz w:val="22"/>
        </w:rPr>
        <w:t>V.</w:t>
      </w:r>
    </w:p>
    <w:p w14:paraId="5AA121E2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lastRenderedPageBreak/>
        <w:t>Mlčenlivost</w:t>
      </w:r>
    </w:p>
    <w:p w14:paraId="729DB430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27169485" w14:textId="77777777" w:rsidR="004C2F42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obsahuje obchodní tajemství obou stran, přičemž toto obchodní tajemství je takto označeno a strany obdrží spolu se smlouvou i její obraz se </w:t>
      </w:r>
      <w:r w:rsidR="00C81E4B">
        <w:rPr>
          <w:rFonts w:ascii="Arial" w:hAnsi="Arial" w:cs="Arial"/>
          <w:sz w:val="22"/>
        </w:rPr>
        <w:t>znečitelněnými</w:t>
      </w:r>
      <w:r>
        <w:rPr>
          <w:rFonts w:ascii="Arial" w:hAnsi="Arial" w:cs="Arial"/>
          <w:sz w:val="22"/>
        </w:rPr>
        <w:t xml:space="preserve"> částmi představujícími obchodní tajemství</w:t>
      </w:r>
      <w:r w:rsidR="000A0707">
        <w:rPr>
          <w:rFonts w:ascii="Arial" w:hAnsi="Arial" w:cs="Arial"/>
          <w:sz w:val="22"/>
        </w:rPr>
        <w:t>.</w:t>
      </w:r>
    </w:p>
    <w:p w14:paraId="284C6831" w14:textId="77777777" w:rsidR="00E71A30" w:rsidRDefault="00E71A30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bude kterákoliv ze stran povinna uveřejnit tuto smlouvu, zavazuje se zveřejnit právě její obraz se znečitelněnými částmi představujícími obchodní tajemství.</w:t>
      </w:r>
    </w:p>
    <w:p w14:paraId="1645EA48" w14:textId="77777777" w:rsidR="000A0707" w:rsidRDefault="000A0707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133994C4" w14:textId="77777777" w:rsidR="004C2F42" w:rsidRPr="00DA1C57" w:rsidRDefault="004C2F42" w:rsidP="004C2F42">
      <w:pPr>
        <w:pStyle w:val="Zkladntextodsazen"/>
        <w:rPr>
          <w:rFonts w:ascii="Arial" w:hAnsi="Arial" w:cs="Arial"/>
          <w:b/>
          <w:bCs/>
          <w:sz w:val="22"/>
        </w:rPr>
      </w:pPr>
    </w:p>
    <w:p w14:paraId="230CD70E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V.</w:t>
      </w:r>
    </w:p>
    <w:p w14:paraId="3EA3023D" w14:textId="77777777" w:rsidR="004C2F42" w:rsidRPr="00DA1C57" w:rsidRDefault="003E7201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ávěrečná </w:t>
      </w:r>
      <w:r w:rsidR="004C2F42" w:rsidRPr="00DA1C57">
        <w:rPr>
          <w:rFonts w:ascii="Arial" w:hAnsi="Arial" w:cs="Arial"/>
          <w:b/>
          <w:bCs/>
          <w:sz w:val="22"/>
        </w:rPr>
        <w:t>ustanovení</w:t>
      </w:r>
    </w:p>
    <w:p w14:paraId="0E99A2F3" w14:textId="77777777" w:rsidR="004C2F42" w:rsidRPr="00DA1C57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14:paraId="370CEE03" w14:textId="77777777" w:rsidR="004C2F42" w:rsidRPr="00581D8D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, že dojde ke změně obecně závazných předpisů, která by jakýmkoli způsobem ovlivnila možnost </w:t>
      </w:r>
      <w:r w:rsidRPr="00581D8D">
        <w:rPr>
          <w:rFonts w:ascii="Arial" w:hAnsi="Arial" w:cs="Arial"/>
          <w:sz w:val="22"/>
        </w:rPr>
        <w:t xml:space="preserve">vyplácení </w:t>
      </w:r>
      <w:r w:rsidR="000332C1" w:rsidRPr="005004B6">
        <w:rPr>
          <w:rFonts w:ascii="Arial" w:hAnsi="Arial" w:cs="Arial"/>
          <w:sz w:val="22"/>
        </w:rPr>
        <w:t>k</w:t>
      </w:r>
      <w:r w:rsidR="00E71A30" w:rsidRPr="005004B6">
        <w:rPr>
          <w:rFonts w:ascii="Arial" w:hAnsi="Arial" w:cs="Arial"/>
          <w:sz w:val="22"/>
        </w:rPr>
        <w:t>ompenzace</w:t>
      </w:r>
      <w:r w:rsidRPr="00581D8D">
        <w:rPr>
          <w:rFonts w:ascii="Arial" w:hAnsi="Arial" w:cs="Arial"/>
          <w:sz w:val="22"/>
        </w:rPr>
        <w:t xml:space="preserve">, strany uzavřou dodatek k této smlouvě reflektující tuto změnu. </w:t>
      </w:r>
    </w:p>
    <w:p w14:paraId="0613C99A" w14:textId="77777777" w:rsidR="004C2F42" w:rsidRPr="00581D8D" w:rsidRDefault="004C2F42" w:rsidP="00C42F9A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4029CAA0" w14:textId="77777777" w:rsidR="008A37E3" w:rsidRPr="00DA1C57" w:rsidRDefault="008A37E3" w:rsidP="008A37E3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581D8D">
        <w:rPr>
          <w:rFonts w:ascii="Arial" w:hAnsi="Arial" w:cs="Arial"/>
          <w:sz w:val="22"/>
        </w:rPr>
        <w:t>Strany potvrzují, že</w:t>
      </w:r>
      <w:r w:rsidR="00857197" w:rsidRPr="00581D8D">
        <w:rPr>
          <w:rFonts w:ascii="Arial" w:hAnsi="Arial" w:cs="Arial"/>
          <w:sz w:val="22"/>
        </w:rPr>
        <w:t xml:space="preserve"> </w:t>
      </w:r>
      <w:r w:rsidR="000332C1" w:rsidRPr="005004B6">
        <w:rPr>
          <w:rFonts w:ascii="Arial" w:hAnsi="Arial" w:cs="Arial"/>
          <w:sz w:val="22"/>
        </w:rPr>
        <w:t>k</w:t>
      </w:r>
      <w:r w:rsidR="00E71A30" w:rsidRPr="005004B6">
        <w:rPr>
          <w:rFonts w:ascii="Arial" w:hAnsi="Arial" w:cs="Arial"/>
          <w:sz w:val="22"/>
        </w:rPr>
        <w:t>ompenzace</w:t>
      </w:r>
      <w:r w:rsidRPr="00581D8D">
        <w:rPr>
          <w:rFonts w:ascii="Arial" w:hAnsi="Arial" w:cs="Arial"/>
          <w:sz w:val="22"/>
        </w:rPr>
        <w:t xml:space="preserve"> dle této smlouvy </w:t>
      </w:r>
      <w:r w:rsidR="00857197" w:rsidRPr="00581D8D">
        <w:rPr>
          <w:rFonts w:ascii="Arial" w:hAnsi="Arial" w:cs="Arial"/>
          <w:sz w:val="22"/>
        </w:rPr>
        <w:t>nezakládá závazek</w:t>
      </w:r>
      <w:r w:rsidRPr="00581D8D">
        <w:rPr>
          <w:rFonts w:ascii="Arial" w:hAnsi="Arial" w:cs="Arial"/>
          <w:sz w:val="22"/>
        </w:rPr>
        <w:t xml:space="preserve"> k užívání </w:t>
      </w:r>
      <w:r w:rsidR="004110C9" w:rsidRPr="00581D8D">
        <w:rPr>
          <w:rFonts w:ascii="Arial" w:hAnsi="Arial" w:cs="Arial"/>
          <w:sz w:val="22"/>
        </w:rPr>
        <w:t>výrobků</w:t>
      </w:r>
      <w:r w:rsidRPr="00581D8D">
        <w:rPr>
          <w:rFonts w:ascii="Arial" w:hAnsi="Arial" w:cs="Arial"/>
          <w:sz w:val="22"/>
        </w:rPr>
        <w:t xml:space="preserve"> Dodavatele ve zdravotnickém zařízení provozovaném</w:t>
      </w:r>
      <w:r>
        <w:rPr>
          <w:rFonts w:ascii="Arial" w:hAnsi="Arial" w:cs="Arial"/>
          <w:sz w:val="22"/>
        </w:rPr>
        <w:t xml:space="preserve"> Odběratelem ani </w:t>
      </w:r>
      <w:r w:rsidR="00857197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preskripc</w:t>
      </w:r>
      <w:r w:rsidR="00857197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="00857197">
        <w:rPr>
          <w:rFonts w:ascii="Arial" w:hAnsi="Arial" w:cs="Arial"/>
          <w:sz w:val="22"/>
        </w:rPr>
        <w:t>vý</w:t>
      </w:r>
      <w:r w:rsidR="004110C9">
        <w:rPr>
          <w:rFonts w:ascii="Arial" w:hAnsi="Arial" w:cs="Arial"/>
          <w:sz w:val="22"/>
        </w:rPr>
        <w:t>robků</w:t>
      </w:r>
      <w:r>
        <w:rPr>
          <w:rFonts w:ascii="Arial" w:hAnsi="Arial" w:cs="Arial"/>
          <w:sz w:val="22"/>
        </w:rPr>
        <w:t xml:space="preserve">. Odběratel má volnost v rozhodování o nákupu jakýchkoli léčivých přípravků. </w:t>
      </w:r>
    </w:p>
    <w:p w14:paraId="1E4F2003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5C8BDC4B" w14:textId="77777777" w:rsidR="004C2F42" w:rsidRPr="00DA1C57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14:paraId="7C8F14D7" w14:textId="77777777" w:rsidR="004C2F42" w:rsidRPr="00DA1C57" w:rsidRDefault="004C2F42" w:rsidP="004C2F42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181F7604" w14:textId="77777777" w:rsidR="008A37E3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</w:p>
    <w:p w14:paraId="09FF3F50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202C9AF5" w14:textId="77777777" w:rsidR="004C2F42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14:paraId="6A417A00" w14:textId="77777777" w:rsidR="00921195" w:rsidRPr="00C42F9A" w:rsidRDefault="00921195" w:rsidP="00921195">
      <w:pPr>
        <w:pStyle w:val="Odstavecseseznamem"/>
        <w:rPr>
          <w:rFonts w:ascii="Arial" w:hAnsi="Arial"/>
          <w:sz w:val="22"/>
        </w:rPr>
      </w:pPr>
    </w:p>
    <w:p w14:paraId="6CF23966" w14:textId="77777777" w:rsidR="00DA1C57" w:rsidRDefault="00DA1C57" w:rsidP="00DA1C57">
      <w:pPr>
        <w:pStyle w:val="Odstavecseseznamem"/>
        <w:rPr>
          <w:rFonts w:ascii="Arial" w:hAnsi="Arial" w:cs="Arial"/>
          <w:b/>
          <w:bCs/>
          <w:sz w:val="22"/>
        </w:rPr>
      </w:pPr>
    </w:p>
    <w:p w14:paraId="2390F15F" w14:textId="77777777" w:rsidR="004C2F42" w:rsidRPr="00DA1C57" w:rsidRDefault="004C2F42" w:rsidP="00DA1C57">
      <w:pPr>
        <w:pStyle w:val="Zkladntextodsazen"/>
        <w:rPr>
          <w:rFonts w:ascii="Arial" w:hAnsi="Arial" w:cs="Arial"/>
          <w:sz w:val="22"/>
        </w:rPr>
      </w:pPr>
      <w:r w:rsidRPr="00DA1C57">
        <w:rPr>
          <w:rFonts w:ascii="Arial" w:hAnsi="Arial" w:cs="Arial"/>
          <w:b/>
          <w:bCs/>
          <w:sz w:val="22"/>
        </w:rPr>
        <w:t>SEZNAM PŘÍLOH:</w:t>
      </w:r>
    </w:p>
    <w:p w14:paraId="0A8891F9" w14:textId="77777777" w:rsidR="004C2F42" w:rsidRPr="005004B6" w:rsidRDefault="004C2F42" w:rsidP="004C2F42">
      <w:pPr>
        <w:pStyle w:val="Zkladntextodsazen"/>
        <w:tabs>
          <w:tab w:val="left" w:pos="5220"/>
        </w:tabs>
        <w:rPr>
          <w:rFonts w:ascii="Arial" w:hAnsi="Arial" w:cs="Arial"/>
          <w:b/>
          <w:bCs/>
          <w:color w:val="FF0000"/>
          <w:sz w:val="22"/>
        </w:rPr>
      </w:pPr>
    </w:p>
    <w:p w14:paraId="6B8DFDA9" w14:textId="414926F1" w:rsidR="003704F8" w:rsidRPr="003704F8" w:rsidRDefault="003704F8" w:rsidP="004C2F42">
      <w:pPr>
        <w:rPr>
          <w:rFonts w:cs="Arial"/>
          <w:b/>
          <w:bCs/>
          <w:szCs w:val="24"/>
        </w:rPr>
      </w:pPr>
      <w:r w:rsidRPr="003704F8">
        <w:rPr>
          <w:rFonts w:cs="Arial"/>
          <w:b/>
          <w:bCs/>
          <w:szCs w:val="24"/>
        </w:rPr>
        <w:t>Příloha č. 1:</w:t>
      </w:r>
    </w:p>
    <w:p w14:paraId="2E0C49E8" w14:textId="07C1024A" w:rsidR="004C2F42" w:rsidRPr="003704F8" w:rsidRDefault="004C2F42" w:rsidP="004C2F42">
      <w:pPr>
        <w:rPr>
          <w:rFonts w:cs="Arial"/>
          <w:b/>
          <w:bCs/>
          <w:szCs w:val="24"/>
        </w:rPr>
      </w:pPr>
      <w:r w:rsidRPr="003704F8">
        <w:rPr>
          <w:rFonts w:cs="Arial"/>
          <w:b/>
          <w:bCs/>
          <w:szCs w:val="24"/>
        </w:rPr>
        <w:t xml:space="preserve">Příloha č. 2 :  </w:t>
      </w:r>
    </w:p>
    <w:p w14:paraId="287C0D51" w14:textId="421A29C7" w:rsidR="00F63BF3" w:rsidRPr="003704F8" w:rsidRDefault="00F63BF3" w:rsidP="004C2F42">
      <w:pPr>
        <w:rPr>
          <w:rFonts w:cs="Arial"/>
          <w:b/>
          <w:bCs/>
          <w:szCs w:val="24"/>
        </w:rPr>
      </w:pPr>
      <w:r w:rsidRPr="003704F8">
        <w:rPr>
          <w:rFonts w:cs="Arial"/>
          <w:b/>
          <w:bCs/>
          <w:szCs w:val="24"/>
        </w:rPr>
        <w:t xml:space="preserve">Příloha č. 3 :   </w:t>
      </w:r>
    </w:p>
    <w:p w14:paraId="3A17B391" w14:textId="77777777" w:rsidR="004C2F42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3A50A508" w14:textId="77777777" w:rsidR="00987FAC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42D7F833" w14:textId="77777777" w:rsidR="00987FAC" w:rsidRPr="00DA1C57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259A3A0" w14:textId="5F73262E" w:rsidR="004C2F42" w:rsidRPr="00DA1C57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V </w:t>
      </w:r>
      <w:r w:rsidR="003704F8">
        <w:rPr>
          <w:rFonts w:ascii="Arial" w:hAnsi="Arial" w:cs="Arial"/>
          <w:b/>
          <w:bCs/>
          <w:sz w:val="22"/>
        </w:rPr>
        <w:t>Praze</w:t>
      </w:r>
      <w:r w:rsidR="00E32763">
        <w:rPr>
          <w:rFonts w:ascii="Arial" w:hAnsi="Arial" w:cs="Arial"/>
          <w:b/>
          <w:bCs/>
          <w:sz w:val="22"/>
        </w:rPr>
        <w:t>.</w:t>
      </w:r>
      <w:r w:rsidR="00DA1C57" w:rsidRPr="00DA1C57">
        <w:rPr>
          <w:rFonts w:ascii="Arial" w:hAnsi="Arial" w:cs="Arial"/>
          <w:b/>
          <w:bCs/>
          <w:sz w:val="22"/>
        </w:rPr>
        <w:t xml:space="preserve"> </w:t>
      </w:r>
      <w:r w:rsidRPr="00DA1C57">
        <w:rPr>
          <w:rFonts w:ascii="Arial" w:hAnsi="Arial" w:cs="Arial"/>
          <w:b/>
          <w:bCs/>
          <w:sz w:val="22"/>
        </w:rPr>
        <w:t xml:space="preserve">dne  </w:t>
      </w:r>
      <w:r w:rsidR="00D73560">
        <w:rPr>
          <w:rFonts w:ascii="Arial" w:hAnsi="Arial" w:cs="Arial"/>
          <w:b/>
          <w:bCs/>
          <w:sz w:val="22"/>
        </w:rPr>
        <w:t>24.1.2017</w:t>
      </w:r>
      <w:r w:rsidR="003704F8">
        <w:rPr>
          <w:rFonts w:ascii="Arial" w:hAnsi="Arial" w:cs="Arial"/>
          <w:b/>
          <w:bCs/>
          <w:sz w:val="22"/>
        </w:rPr>
        <w:tab/>
        <w:t xml:space="preserve">      V Praze dne </w:t>
      </w:r>
      <w:proofErr w:type="gramStart"/>
      <w:r w:rsidR="003704F8">
        <w:rPr>
          <w:rFonts w:ascii="Arial" w:hAnsi="Arial" w:cs="Arial"/>
          <w:b/>
          <w:bCs/>
          <w:sz w:val="22"/>
        </w:rPr>
        <w:t>16.1.2017</w:t>
      </w:r>
      <w:proofErr w:type="gramEnd"/>
    </w:p>
    <w:p w14:paraId="73E72EED" w14:textId="77777777" w:rsidR="00DA1C57" w:rsidRDefault="00DA1C57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07003968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2EA6EF46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55361583" w14:textId="77777777" w:rsidR="00391B65" w:rsidRDefault="00391B65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A37E3" w:rsidRPr="000A0707" w14:paraId="078CB0AF" w14:textId="77777777" w:rsidTr="00C42F9A">
        <w:tc>
          <w:tcPr>
            <w:tcW w:w="4583" w:type="dxa"/>
          </w:tcPr>
          <w:p w14:paraId="16E42E90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ADB1A56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14:paraId="528E2EC8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33A58AD2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83" w:type="dxa"/>
          </w:tcPr>
          <w:p w14:paraId="70CB5DCC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4DA4E33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14:paraId="05F6D45F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693DEBD1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1E470831" w14:textId="77777777" w:rsidR="00AD226B" w:rsidRDefault="00AD226B" w:rsidP="003704F8">
      <w:pPr>
        <w:rPr>
          <w:lang w:val="cs-CZ"/>
        </w:rPr>
      </w:pPr>
      <w:bookmarkStart w:id="0" w:name="_GoBack"/>
      <w:bookmarkEnd w:id="0"/>
      <w:permStart w:id="772562827" w:edGrp="everyone"/>
      <w:permEnd w:id="772562827"/>
    </w:p>
    <w:sectPr w:rsidR="00AD226B" w:rsidSect="005B6AA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3B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3C0DA" w14:textId="77777777" w:rsidR="00D373A6" w:rsidRDefault="00D373A6" w:rsidP="00CE34D1">
      <w:r>
        <w:separator/>
      </w:r>
    </w:p>
  </w:endnote>
  <w:endnote w:type="continuationSeparator" w:id="0">
    <w:p w14:paraId="2649081A" w14:textId="77777777" w:rsidR="00D373A6" w:rsidRDefault="00D373A6" w:rsidP="00C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BD4CD" w14:textId="77777777" w:rsidR="00D373A6" w:rsidRDefault="00D373A6" w:rsidP="00CE34D1">
      <w:r>
        <w:separator/>
      </w:r>
    </w:p>
  </w:footnote>
  <w:footnote w:type="continuationSeparator" w:id="0">
    <w:p w14:paraId="1B4330E1" w14:textId="77777777" w:rsidR="00D373A6" w:rsidRDefault="00D373A6" w:rsidP="00CE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DF2E2" w14:textId="5FC57CC3" w:rsidR="00CE34D1" w:rsidRPr="00CE34D1" w:rsidRDefault="00CE34D1" w:rsidP="00CE34D1">
    <w:pPr>
      <w:pStyle w:val="Zhlav"/>
      <w:jc w:val="center"/>
      <w:rPr>
        <w:b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ch, Petr">
    <w15:presenceInfo w15:providerId="AD" w15:userId="S-1-5-21-1292428093-776561741-1801674531-812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formatting="1" w:enforcement="1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32C1"/>
    <w:rsid w:val="0003610B"/>
    <w:rsid w:val="00036254"/>
    <w:rsid w:val="00050C73"/>
    <w:rsid w:val="00052A70"/>
    <w:rsid w:val="00061C55"/>
    <w:rsid w:val="00062DD8"/>
    <w:rsid w:val="00062E6B"/>
    <w:rsid w:val="00064ADD"/>
    <w:rsid w:val="0006622B"/>
    <w:rsid w:val="00091F7D"/>
    <w:rsid w:val="000A0707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0F789B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44505"/>
    <w:rsid w:val="0014673F"/>
    <w:rsid w:val="0015064F"/>
    <w:rsid w:val="00151FB5"/>
    <w:rsid w:val="00154DC3"/>
    <w:rsid w:val="001562A6"/>
    <w:rsid w:val="00156E77"/>
    <w:rsid w:val="00157565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1B29"/>
    <w:rsid w:val="0018313F"/>
    <w:rsid w:val="00183CA2"/>
    <w:rsid w:val="00184B10"/>
    <w:rsid w:val="00194DC0"/>
    <w:rsid w:val="00196173"/>
    <w:rsid w:val="001A32CE"/>
    <w:rsid w:val="001B494C"/>
    <w:rsid w:val="001B511A"/>
    <w:rsid w:val="001C3BCC"/>
    <w:rsid w:val="001C4427"/>
    <w:rsid w:val="001C4C44"/>
    <w:rsid w:val="001D0371"/>
    <w:rsid w:val="001D043D"/>
    <w:rsid w:val="001E7433"/>
    <w:rsid w:val="001F7D09"/>
    <w:rsid w:val="002008E1"/>
    <w:rsid w:val="00201CF7"/>
    <w:rsid w:val="00201D84"/>
    <w:rsid w:val="002042FE"/>
    <w:rsid w:val="00210FB3"/>
    <w:rsid w:val="00214645"/>
    <w:rsid w:val="002301D3"/>
    <w:rsid w:val="0023304B"/>
    <w:rsid w:val="002338F9"/>
    <w:rsid w:val="002344B2"/>
    <w:rsid w:val="00237EC9"/>
    <w:rsid w:val="00240D83"/>
    <w:rsid w:val="002464C5"/>
    <w:rsid w:val="00253D8E"/>
    <w:rsid w:val="0025482B"/>
    <w:rsid w:val="00255DAB"/>
    <w:rsid w:val="002625B8"/>
    <w:rsid w:val="00274F51"/>
    <w:rsid w:val="00275B2B"/>
    <w:rsid w:val="00277413"/>
    <w:rsid w:val="00280410"/>
    <w:rsid w:val="0028597E"/>
    <w:rsid w:val="00292EE3"/>
    <w:rsid w:val="002A0CC5"/>
    <w:rsid w:val="002B4409"/>
    <w:rsid w:val="002B4763"/>
    <w:rsid w:val="002B76DA"/>
    <w:rsid w:val="002C4488"/>
    <w:rsid w:val="002C6A77"/>
    <w:rsid w:val="002C7653"/>
    <w:rsid w:val="002C773B"/>
    <w:rsid w:val="002D0BE8"/>
    <w:rsid w:val="002D0EAC"/>
    <w:rsid w:val="002D1D49"/>
    <w:rsid w:val="002D6147"/>
    <w:rsid w:val="002E1C2B"/>
    <w:rsid w:val="002F37CD"/>
    <w:rsid w:val="002F69CC"/>
    <w:rsid w:val="00300CDF"/>
    <w:rsid w:val="00307B41"/>
    <w:rsid w:val="00314AC4"/>
    <w:rsid w:val="00320301"/>
    <w:rsid w:val="003223FE"/>
    <w:rsid w:val="00324134"/>
    <w:rsid w:val="00325AE1"/>
    <w:rsid w:val="00333FD7"/>
    <w:rsid w:val="00337A03"/>
    <w:rsid w:val="003445B6"/>
    <w:rsid w:val="0035235E"/>
    <w:rsid w:val="00355B19"/>
    <w:rsid w:val="003608B0"/>
    <w:rsid w:val="00362987"/>
    <w:rsid w:val="00366644"/>
    <w:rsid w:val="003704F8"/>
    <w:rsid w:val="0037416E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C2B"/>
    <w:rsid w:val="003A4F91"/>
    <w:rsid w:val="003B120E"/>
    <w:rsid w:val="003B1BD4"/>
    <w:rsid w:val="003B1CA5"/>
    <w:rsid w:val="003B28FA"/>
    <w:rsid w:val="003B3183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5145"/>
    <w:rsid w:val="004078D2"/>
    <w:rsid w:val="004110C9"/>
    <w:rsid w:val="00415DDC"/>
    <w:rsid w:val="00420EE2"/>
    <w:rsid w:val="00421B1C"/>
    <w:rsid w:val="00427DB9"/>
    <w:rsid w:val="00433C01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386D"/>
    <w:rsid w:val="004C5BA9"/>
    <w:rsid w:val="004D6778"/>
    <w:rsid w:val="004D7109"/>
    <w:rsid w:val="004E14D4"/>
    <w:rsid w:val="004E2923"/>
    <w:rsid w:val="004E514D"/>
    <w:rsid w:val="004F1ED8"/>
    <w:rsid w:val="004F24FF"/>
    <w:rsid w:val="004F70F7"/>
    <w:rsid w:val="005004B6"/>
    <w:rsid w:val="00504690"/>
    <w:rsid w:val="005057B0"/>
    <w:rsid w:val="0050648F"/>
    <w:rsid w:val="00513414"/>
    <w:rsid w:val="00515F44"/>
    <w:rsid w:val="00517BCD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6E86"/>
    <w:rsid w:val="0055709B"/>
    <w:rsid w:val="00560C0B"/>
    <w:rsid w:val="005636F5"/>
    <w:rsid w:val="00566485"/>
    <w:rsid w:val="00567086"/>
    <w:rsid w:val="00570703"/>
    <w:rsid w:val="005716F6"/>
    <w:rsid w:val="00581D8D"/>
    <w:rsid w:val="00585607"/>
    <w:rsid w:val="0058685F"/>
    <w:rsid w:val="00591F89"/>
    <w:rsid w:val="0059387D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1B68"/>
    <w:rsid w:val="005F76E6"/>
    <w:rsid w:val="006015AC"/>
    <w:rsid w:val="0061679A"/>
    <w:rsid w:val="00624E3D"/>
    <w:rsid w:val="00625537"/>
    <w:rsid w:val="00626C81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E29A0"/>
    <w:rsid w:val="006F0A63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44CEC"/>
    <w:rsid w:val="0075661F"/>
    <w:rsid w:val="00760CD4"/>
    <w:rsid w:val="00761EF9"/>
    <w:rsid w:val="00761F01"/>
    <w:rsid w:val="007664A8"/>
    <w:rsid w:val="00793DCD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31E58"/>
    <w:rsid w:val="00831F1B"/>
    <w:rsid w:val="00833FFA"/>
    <w:rsid w:val="008340B5"/>
    <w:rsid w:val="00836235"/>
    <w:rsid w:val="00836D30"/>
    <w:rsid w:val="008432BE"/>
    <w:rsid w:val="00845E1D"/>
    <w:rsid w:val="00846DE6"/>
    <w:rsid w:val="00851119"/>
    <w:rsid w:val="00857197"/>
    <w:rsid w:val="00860003"/>
    <w:rsid w:val="0086007A"/>
    <w:rsid w:val="008642AB"/>
    <w:rsid w:val="008643AA"/>
    <w:rsid w:val="00865291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14B7"/>
    <w:rsid w:val="008919C1"/>
    <w:rsid w:val="008946D2"/>
    <w:rsid w:val="008963B4"/>
    <w:rsid w:val="00897029"/>
    <w:rsid w:val="00897B83"/>
    <w:rsid w:val="008A298B"/>
    <w:rsid w:val="008A29D9"/>
    <w:rsid w:val="008A37E3"/>
    <w:rsid w:val="008A3920"/>
    <w:rsid w:val="008A797A"/>
    <w:rsid w:val="008C1BBB"/>
    <w:rsid w:val="008C5F66"/>
    <w:rsid w:val="008D0CFA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816FC"/>
    <w:rsid w:val="009868BF"/>
    <w:rsid w:val="00987FAC"/>
    <w:rsid w:val="00991B2D"/>
    <w:rsid w:val="009940A0"/>
    <w:rsid w:val="00994A14"/>
    <w:rsid w:val="00995068"/>
    <w:rsid w:val="00995D46"/>
    <w:rsid w:val="009A009E"/>
    <w:rsid w:val="009B335C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21B"/>
    <w:rsid w:val="00A217CF"/>
    <w:rsid w:val="00A23137"/>
    <w:rsid w:val="00A274D2"/>
    <w:rsid w:val="00A31F7F"/>
    <w:rsid w:val="00A326B9"/>
    <w:rsid w:val="00A32A06"/>
    <w:rsid w:val="00A4227F"/>
    <w:rsid w:val="00A42B9E"/>
    <w:rsid w:val="00A723F0"/>
    <w:rsid w:val="00A731E1"/>
    <w:rsid w:val="00A74F31"/>
    <w:rsid w:val="00A75077"/>
    <w:rsid w:val="00A823EF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D1427"/>
    <w:rsid w:val="00AD226B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78FC"/>
    <w:rsid w:val="00B7238B"/>
    <w:rsid w:val="00B73072"/>
    <w:rsid w:val="00B74681"/>
    <w:rsid w:val="00B83C12"/>
    <w:rsid w:val="00B91909"/>
    <w:rsid w:val="00B92187"/>
    <w:rsid w:val="00B9258E"/>
    <w:rsid w:val="00BA4AFA"/>
    <w:rsid w:val="00BB115A"/>
    <w:rsid w:val="00BB13B5"/>
    <w:rsid w:val="00BB629F"/>
    <w:rsid w:val="00BC7274"/>
    <w:rsid w:val="00BD1C5A"/>
    <w:rsid w:val="00BD5333"/>
    <w:rsid w:val="00BD7D0C"/>
    <w:rsid w:val="00BE39BE"/>
    <w:rsid w:val="00BE5D71"/>
    <w:rsid w:val="00BF18D4"/>
    <w:rsid w:val="00BF6B48"/>
    <w:rsid w:val="00C012FD"/>
    <w:rsid w:val="00C01546"/>
    <w:rsid w:val="00C020EA"/>
    <w:rsid w:val="00C061F2"/>
    <w:rsid w:val="00C104D1"/>
    <w:rsid w:val="00C14D85"/>
    <w:rsid w:val="00C15B8D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60B9F"/>
    <w:rsid w:val="00C62EB4"/>
    <w:rsid w:val="00C64DC8"/>
    <w:rsid w:val="00C672CC"/>
    <w:rsid w:val="00C67360"/>
    <w:rsid w:val="00C72D6E"/>
    <w:rsid w:val="00C81E4B"/>
    <w:rsid w:val="00C85FCE"/>
    <w:rsid w:val="00C91447"/>
    <w:rsid w:val="00C94EF2"/>
    <w:rsid w:val="00CB2524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34D1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373A6"/>
    <w:rsid w:val="00D426B3"/>
    <w:rsid w:val="00D44B6D"/>
    <w:rsid w:val="00D45024"/>
    <w:rsid w:val="00D54BB1"/>
    <w:rsid w:val="00D57C2A"/>
    <w:rsid w:val="00D64ED9"/>
    <w:rsid w:val="00D6696D"/>
    <w:rsid w:val="00D70971"/>
    <w:rsid w:val="00D72AA8"/>
    <w:rsid w:val="00D73560"/>
    <w:rsid w:val="00D74C12"/>
    <w:rsid w:val="00D7555B"/>
    <w:rsid w:val="00D82C46"/>
    <w:rsid w:val="00D83DC5"/>
    <w:rsid w:val="00D854F7"/>
    <w:rsid w:val="00D85A8D"/>
    <w:rsid w:val="00DA05D0"/>
    <w:rsid w:val="00DA09C3"/>
    <w:rsid w:val="00DA1C57"/>
    <w:rsid w:val="00DB11AC"/>
    <w:rsid w:val="00DB3151"/>
    <w:rsid w:val="00DB3DC7"/>
    <w:rsid w:val="00DD1A0F"/>
    <w:rsid w:val="00DD44BD"/>
    <w:rsid w:val="00DD5C11"/>
    <w:rsid w:val="00DD5D7C"/>
    <w:rsid w:val="00DD7CA0"/>
    <w:rsid w:val="00DE2AE6"/>
    <w:rsid w:val="00DE4E4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53581"/>
    <w:rsid w:val="00E54DE2"/>
    <w:rsid w:val="00E70DDC"/>
    <w:rsid w:val="00E71A30"/>
    <w:rsid w:val="00E7329A"/>
    <w:rsid w:val="00E76087"/>
    <w:rsid w:val="00E82109"/>
    <w:rsid w:val="00E82488"/>
    <w:rsid w:val="00E8514A"/>
    <w:rsid w:val="00E9051F"/>
    <w:rsid w:val="00EA771E"/>
    <w:rsid w:val="00EB07EC"/>
    <w:rsid w:val="00EB18CE"/>
    <w:rsid w:val="00EB3B5A"/>
    <w:rsid w:val="00EB4F64"/>
    <w:rsid w:val="00EC0B0D"/>
    <w:rsid w:val="00ED1B29"/>
    <w:rsid w:val="00ED33F2"/>
    <w:rsid w:val="00ED4DA2"/>
    <w:rsid w:val="00EE0ADF"/>
    <w:rsid w:val="00EF11A0"/>
    <w:rsid w:val="00EF1680"/>
    <w:rsid w:val="00EF5516"/>
    <w:rsid w:val="00F027C2"/>
    <w:rsid w:val="00F02D65"/>
    <w:rsid w:val="00F052D2"/>
    <w:rsid w:val="00F05458"/>
    <w:rsid w:val="00F17A89"/>
    <w:rsid w:val="00F222E1"/>
    <w:rsid w:val="00F22622"/>
    <w:rsid w:val="00F227F2"/>
    <w:rsid w:val="00F24427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80AAD"/>
    <w:rsid w:val="00F80ED4"/>
    <w:rsid w:val="00F82F50"/>
    <w:rsid w:val="00F84F72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7B06"/>
    <w:rsid w:val="00FD7E4B"/>
    <w:rsid w:val="00FE0B9A"/>
    <w:rsid w:val="00FF4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5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E30A723DF648BF299B65DAC44A13" ma:contentTypeVersion="332" ma:contentTypeDescription="Create a new document." ma:contentTypeScope="" ma:versionID="93daa83a37b04a5cee3a5eace65ebed6">
  <xsd:schema xmlns:xsd="http://www.w3.org/2001/XMLSchema" xmlns:xs="http://www.w3.org/2001/XMLSchema" xmlns:p="http://schemas.microsoft.com/office/2006/metadata/properties" xmlns:ns2="80de03c9-b139-4fdf-bb74-516012f34c96" targetNamespace="http://schemas.microsoft.com/office/2006/metadata/properties" ma:root="true" ma:fieldsID="0e42024ee30b21ce933d57f353abd886" ns2:_="">
    <xsd:import namespace="80de03c9-b139-4fdf-bb74-516012f34c96"/>
    <xsd:element name="properties">
      <xsd:complexType>
        <xsd:sequence>
          <xsd:element name="documentManagement">
            <xsd:complexType>
              <xsd:all>
                <xsd:element ref="ns2:Owner"/>
                <xsd:element ref="ns2:Secur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3c9-b139-4fdf-bb74-516012f34c96" elementFormDefault="qualified">
    <xsd:import namespace="http://schemas.microsoft.com/office/2006/documentManagement/types"/>
    <xsd:import namespace="http://schemas.microsoft.com/office/infopath/2007/PartnerControls"/>
    <xsd:element name="Owner" ma:index="4" ma:displayName="Owner Name" ma:description="This is the person responsible for the content, you only need to change if you are not the owner of the content." ma:list="UserInfo" ma:SharePointGroup="0" ma:internalName="Owner" ma:readOnly="false" ma:showField="ImnName">
      <xsd:simpleType>
        <xsd:restriction base="dms:Unknown"/>
      </xsd:simpleType>
    </xsd:element>
    <xsd:element name="SecurityLevelTaxHTField0" ma:index="10" nillable="true" ma:taxonomy="true" ma:internalName="SecurityLevelTaxHTField0" ma:taxonomyFieldName="SecurityLevel" ma:displayName="Confidentiality Level" ma:default="11;#Company Restricted|7823532b-ad29-449e-8b12-d3ea149df461" ma:fieldId="{5da544dc-f659-4ac2-bd86-1541a66fa138}" ma:sspId="a6e45f28-9d9e-44e1-bb7b-a265dadfd732" ma:termSetId="8324ee68-4ef7-4955-9f36-30f9219bd71e" ma:anchorId="d429caf9-eb7a-4880-8d16-95bbe07c014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wner xmlns="80de03c9-b139-4fdf-bb74-516012f34c96">303</Owner>
    <SecurityLevelTaxHTField0 xmlns="80de03c9-b139-4fdf-bb74-516012f34c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96be3aed-14e0-4a3b-a72f-7149e02a8bd7</TermId>
        </TermInfo>
      </Terms>
    </SecurityLevelTaxHTField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E8E4-CAB0-4FE0-BD4D-F34CD3D4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3c9-b139-4fdf-bb74-516012f3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A66C9-C9B0-49DE-BB33-DCDCE5BC1211}">
  <ds:schemaRefs>
    <ds:schemaRef ds:uri="80de03c9-b139-4fdf-bb74-516012f34c9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25C53-5D2F-4C44-B336-4D8129F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790</Characters>
  <Application>Microsoft Office Word</Application>
  <DocSecurity>8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 Krym</dc:creator>
  <cp:lastModifiedBy>Veronika Rubešová</cp:lastModifiedBy>
  <cp:revision>2</cp:revision>
  <cp:lastPrinted>2016-09-13T10:47:00Z</cp:lastPrinted>
  <dcterms:created xsi:type="dcterms:W3CDTF">2017-02-10T10:32:00Z</dcterms:created>
  <dcterms:modified xsi:type="dcterms:W3CDTF">2017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946E30A723DF648BF299B65DAC44A13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